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2177" w14:textId="2DE70A2A" w:rsidR="00A23063" w:rsidRPr="002A46DC" w:rsidRDefault="00A477DC" w:rsidP="00D40FD0">
      <w:pPr>
        <w:autoSpaceDE w:val="0"/>
        <w:autoSpaceDN w:val="0"/>
        <w:spacing w:line="5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237D35"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68431504" wp14:editId="6BCD506B">
                <wp:simplePos x="0" y="0"/>
                <wp:positionH relativeFrom="margin">
                  <wp:posOffset>83820</wp:posOffset>
                </wp:positionH>
                <wp:positionV relativeFrom="paragraph">
                  <wp:posOffset>-212090</wp:posOffset>
                </wp:positionV>
                <wp:extent cx="1047750" cy="400522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0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8FC93" w14:textId="314FF20D" w:rsidR="00A477DC" w:rsidRPr="006136AE" w:rsidRDefault="00A477DC" w:rsidP="00A477D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6136AE">
                              <w:rPr>
                                <w:rFonts w:ascii="ＭＳ Ｐ明朝" w:eastAsia="ＭＳ Ｐ明朝" w:hAnsi="ＭＳ Ｐ明朝" w:hint="eastAsia"/>
                                <w:sz w:val="32"/>
                              </w:rPr>
                              <w:t>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1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.6pt;margin-top:-16.7pt;width:82.5pt;height:31.55pt;z-index:2516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" fillcolor="white [3201]" strokeweight=".5pt">
                <v:textbox inset="0,0,0,0">
                  <w:txbxContent>
                    <w:p w14:paraId="0AE8FC93" w14:textId="314FF20D" w:rsidR="00A477DC" w:rsidRPr="006136AE" w:rsidRDefault="00A477DC" w:rsidP="00A477DC">
                      <w:pPr>
                        <w:jc w:val="center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6136AE">
                        <w:rPr>
                          <w:rFonts w:ascii="ＭＳ Ｐ明朝" w:eastAsia="ＭＳ Ｐ明朝" w:hAnsi="ＭＳ Ｐ明朝" w:hint="eastAsia"/>
                          <w:sz w:val="32"/>
                        </w:rPr>
                        <w:t>要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8C7" w:rsidRPr="00237D35">
        <w:rPr>
          <w:rFonts w:hint="eastAsia"/>
          <w:b/>
          <w:bCs/>
          <w:color w:val="000000" w:themeColor="text1"/>
          <w:sz w:val="28"/>
          <w:szCs w:val="28"/>
        </w:rPr>
        <w:t>令和</w:t>
      </w:r>
      <w:r w:rsidR="007E0472" w:rsidRPr="00237D35">
        <w:rPr>
          <w:rFonts w:hint="eastAsia"/>
          <w:b/>
          <w:bCs/>
          <w:color w:val="000000" w:themeColor="text1"/>
          <w:sz w:val="28"/>
          <w:szCs w:val="28"/>
        </w:rPr>
        <w:t>６</w:t>
      </w:r>
      <w:r w:rsidR="003908C7" w:rsidRPr="00237D35">
        <w:rPr>
          <w:b/>
          <w:bCs/>
          <w:color w:val="000000" w:themeColor="text1"/>
          <w:sz w:val="28"/>
          <w:szCs w:val="28"/>
        </w:rPr>
        <w:t>年度　医薬品販売制度に関する</w:t>
      </w:r>
      <w:bookmarkStart w:id="0" w:name="_Hlk110671384"/>
      <w:r w:rsidR="003908C7" w:rsidRPr="00237D35">
        <w:rPr>
          <w:b/>
          <w:bCs/>
          <w:color w:val="000000" w:themeColor="text1"/>
          <w:sz w:val="28"/>
          <w:szCs w:val="28"/>
        </w:rPr>
        <w:t>自己点検</w:t>
      </w:r>
      <w:bookmarkEnd w:id="0"/>
    </w:p>
    <w:p w14:paraId="1C6AF8E6" w14:textId="6A220F61" w:rsidR="003C2F03" w:rsidRPr="000B2D2C" w:rsidRDefault="005F10C4" w:rsidP="00711D4B">
      <w:pPr>
        <w:autoSpaceDE w:val="0"/>
        <w:autoSpaceDN w:val="0"/>
        <w:spacing w:line="280" w:lineRule="exact"/>
        <w:rPr>
          <w:b/>
          <w:bCs/>
          <w:color w:val="000000" w:themeColor="text1"/>
        </w:rPr>
      </w:pPr>
      <w:bookmarkStart w:id="1" w:name="_Hlk175066715"/>
      <w:r w:rsidRPr="000B2D2C">
        <w:rPr>
          <w:rFonts w:hint="eastAsia"/>
          <w:b/>
          <w:bCs/>
          <w:color w:val="000000" w:themeColor="text1"/>
        </w:rPr>
        <w:t>【目的】</w:t>
      </w:r>
      <w:bookmarkEnd w:id="1"/>
    </w:p>
    <w:p w14:paraId="1ECCF227" w14:textId="3F56E00E" w:rsidR="001E5906" w:rsidRDefault="005F10C4" w:rsidP="001E5906">
      <w:pPr>
        <w:autoSpaceDE w:val="0"/>
        <w:autoSpaceDN w:val="0"/>
        <w:spacing w:line="260" w:lineRule="exact"/>
        <w:ind w:leftChars="100" w:left="210"/>
      </w:pPr>
      <w:r w:rsidRPr="000B2D2C">
        <w:rPr>
          <w:rFonts w:hint="eastAsia"/>
          <w:color w:val="FF0000"/>
        </w:rPr>
        <w:t xml:space="preserve">　</w:t>
      </w:r>
      <w:r w:rsidR="004C663F" w:rsidRPr="000B2D2C">
        <w:rPr>
          <w:rFonts w:hint="eastAsia"/>
        </w:rPr>
        <w:t>国民が安全</w:t>
      </w:r>
      <w:r w:rsidR="0057015C" w:rsidRPr="000B2D2C">
        <w:rPr>
          <w:rFonts w:hint="eastAsia"/>
        </w:rPr>
        <w:t>・</w:t>
      </w:r>
      <w:r w:rsidR="0021515A" w:rsidRPr="000B2D2C">
        <w:rPr>
          <w:rFonts w:hint="eastAsia"/>
        </w:rPr>
        <w:t>安心</w:t>
      </w:r>
      <w:r w:rsidR="0057015C" w:rsidRPr="000B2D2C">
        <w:rPr>
          <w:rFonts w:hint="eastAsia"/>
        </w:rPr>
        <w:t>に</w:t>
      </w:r>
      <w:bookmarkStart w:id="2" w:name="_Hlk175570699"/>
      <w:r w:rsidR="004C663F" w:rsidRPr="000B2D2C">
        <w:rPr>
          <w:rFonts w:hint="eastAsia"/>
        </w:rPr>
        <w:t>セルフケア・セルフメディケーション</w:t>
      </w:r>
      <w:bookmarkEnd w:id="2"/>
      <w:r w:rsidR="004C663F" w:rsidRPr="000B2D2C">
        <w:rPr>
          <w:rFonts w:hint="eastAsia"/>
        </w:rPr>
        <w:t>を</w:t>
      </w:r>
      <w:r w:rsidR="00936717" w:rsidRPr="000B2D2C">
        <w:rPr>
          <w:rFonts w:hint="eastAsia"/>
        </w:rPr>
        <w:t>行えるよう</w:t>
      </w:r>
      <w:r w:rsidR="004C663F" w:rsidRPr="000B2D2C">
        <w:rPr>
          <w:rFonts w:hint="eastAsia"/>
        </w:rPr>
        <w:t>、</w:t>
      </w:r>
      <w:r w:rsidR="00F07058" w:rsidRPr="000B2D2C">
        <w:rPr>
          <w:rFonts w:hint="eastAsia"/>
        </w:rPr>
        <w:t>薬剤師が</w:t>
      </w:r>
      <w:r w:rsidR="007A2006" w:rsidRPr="000B2D2C">
        <w:rPr>
          <w:rFonts w:hint="eastAsia"/>
          <w:b/>
          <w:bCs/>
        </w:rPr>
        <w:t>薬機法に定められた医薬品販売ルール</w:t>
      </w:r>
      <w:r w:rsidR="00F07058" w:rsidRPr="000B2D2C">
        <w:rPr>
          <w:rFonts w:hint="eastAsia"/>
          <w:b/>
          <w:bCs/>
        </w:rPr>
        <w:t>を</w:t>
      </w:r>
      <w:r w:rsidR="007A2006" w:rsidRPr="000B2D2C">
        <w:rPr>
          <w:rFonts w:hint="eastAsia"/>
          <w:b/>
          <w:bCs/>
        </w:rPr>
        <w:t>遵守</w:t>
      </w:r>
      <w:r w:rsidR="00F07058" w:rsidRPr="000B2D2C">
        <w:rPr>
          <w:rFonts w:hint="eastAsia"/>
          <w:b/>
          <w:bCs/>
        </w:rPr>
        <w:t>して</w:t>
      </w:r>
      <w:r w:rsidR="007A2006" w:rsidRPr="000B2D2C">
        <w:rPr>
          <w:rFonts w:hint="eastAsia"/>
          <w:b/>
          <w:bCs/>
        </w:rPr>
        <w:t>いる</w:t>
      </w:r>
      <w:r w:rsidR="000C67D4" w:rsidRPr="000B2D2C">
        <w:rPr>
          <w:rFonts w:hint="eastAsia"/>
          <w:b/>
          <w:bCs/>
        </w:rPr>
        <w:t>ことについて</w:t>
      </w:r>
      <w:r w:rsidR="007A2006" w:rsidRPr="000B2D2C">
        <w:rPr>
          <w:rFonts w:hint="eastAsia"/>
          <w:b/>
          <w:bCs/>
        </w:rPr>
        <w:t>点検・確認を行</w:t>
      </w:r>
      <w:r w:rsidR="000C67D4" w:rsidRPr="000B2D2C">
        <w:rPr>
          <w:rFonts w:hint="eastAsia"/>
          <w:b/>
          <w:bCs/>
        </w:rPr>
        <w:t>うとともに</w:t>
      </w:r>
      <w:r w:rsidR="007363F0" w:rsidRPr="000B2D2C">
        <w:rPr>
          <w:rFonts w:hint="eastAsia"/>
          <w:b/>
          <w:bCs/>
        </w:rPr>
        <w:t>、</w:t>
      </w:r>
      <w:r w:rsidR="000C67D4" w:rsidRPr="000B2D2C">
        <w:rPr>
          <w:rFonts w:hint="eastAsia"/>
          <w:b/>
          <w:bCs/>
        </w:rPr>
        <w:t>適切な</w:t>
      </w:r>
      <w:r w:rsidR="0021515A" w:rsidRPr="000B2D2C">
        <w:rPr>
          <w:rFonts w:hint="eastAsia"/>
        </w:rPr>
        <w:t>取り扱い</w:t>
      </w:r>
      <w:r w:rsidR="00E47DD6" w:rsidRPr="000B2D2C">
        <w:rPr>
          <w:rFonts w:hint="eastAsia"/>
        </w:rPr>
        <w:t>及び</w:t>
      </w:r>
      <w:r w:rsidR="00F05183" w:rsidRPr="000B2D2C">
        <w:rPr>
          <w:rFonts w:hint="eastAsia"/>
        </w:rPr>
        <w:t>対応を</w:t>
      </w:r>
      <w:r w:rsidR="0021515A" w:rsidRPr="000B2D2C">
        <w:rPr>
          <w:rFonts w:hint="eastAsia"/>
        </w:rPr>
        <w:t>確実なものとするため。</w:t>
      </w:r>
    </w:p>
    <w:p w14:paraId="02DE3FE6" w14:textId="77777777" w:rsidR="001E5906" w:rsidRPr="001E5906" w:rsidRDefault="001E5906" w:rsidP="001E5906">
      <w:pPr>
        <w:autoSpaceDE w:val="0"/>
        <w:autoSpaceDN w:val="0"/>
        <w:spacing w:line="200" w:lineRule="exact"/>
        <w:ind w:leftChars="100" w:left="210"/>
        <w:rPr>
          <w:szCs w:val="21"/>
        </w:rPr>
      </w:pPr>
    </w:p>
    <w:p w14:paraId="25469579" w14:textId="61E2BCA8" w:rsidR="004C663F" w:rsidRPr="000B2D2C" w:rsidRDefault="004C663F" w:rsidP="004754E6">
      <w:pPr>
        <w:autoSpaceDE w:val="0"/>
        <w:autoSpaceDN w:val="0"/>
        <w:spacing w:line="280" w:lineRule="exact"/>
        <w:rPr>
          <w:b/>
          <w:bCs/>
          <w:color w:val="000000" w:themeColor="text1"/>
        </w:rPr>
      </w:pPr>
      <w:r w:rsidRPr="000B2D2C">
        <w:rPr>
          <w:rFonts w:hint="eastAsia"/>
          <w:b/>
          <w:bCs/>
          <w:color w:val="000000" w:themeColor="text1"/>
        </w:rPr>
        <w:t>【</w:t>
      </w:r>
      <w:r w:rsidR="0021515A" w:rsidRPr="000B2D2C">
        <w:rPr>
          <w:rFonts w:hint="eastAsia"/>
          <w:b/>
          <w:bCs/>
          <w:color w:val="000000" w:themeColor="text1"/>
        </w:rPr>
        <w:t>自己</w:t>
      </w:r>
      <w:r w:rsidR="009E4CEA" w:rsidRPr="000B2D2C">
        <w:rPr>
          <w:rFonts w:hint="eastAsia"/>
          <w:b/>
          <w:bCs/>
          <w:color w:val="000000" w:themeColor="text1"/>
        </w:rPr>
        <w:t>点検</w:t>
      </w:r>
      <w:r w:rsidR="00E20235" w:rsidRPr="000B2D2C">
        <w:rPr>
          <w:rFonts w:hint="eastAsia"/>
          <w:b/>
          <w:bCs/>
          <w:color w:val="000000" w:themeColor="text1"/>
        </w:rPr>
        <w:t xml:space="preserve">　</w:t>
      </w:r>
      <w:r w:rsidRPr="000B2D2C">
        <w:rPr>
          <w:rFonts w:hint="eastAsia"/>
          <w:b/>
          <w:bCs/>
          <w:color w:val="000000" w:themeColor="text1"/>
        </w:rPr>
        <w:t>手順】</w:t>
      </w:r>
    </w:p>
    <w:p w14:paraId="1832F097" w14:textId="18E5BEB5" w:rsidR="00DD6656" w:rsidRPr="000B2D2C" w:rsidRDefault="00435BD5" w:rsidP="00210614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color w:val="000000" w:themeColor="text1"/>
        </w:rPr>
      </w:pPr>
      <w:bookmarkStart w:id="3" w:name="_Hlk110672604"/>
      <w:r w:rsidRPr="000B2D2C">
        <w:rPr>
          <w:rFonts w:hint="eastAsia"/>
          <w:color w:val="000000" w:themeColor="text1"/>
        </w:rPr>
        <w:t>本</w:t>
      </w:r>
      <w:r w:rsidR="009E4CEA" w:rsidRPr="000B2D2C">
        <w:rPr>
          <w:rFonts w:hint="eastAsia"/>
          <w:color w:val="000000" w:themeColor="text1"/>
        </w:rPr>
        <w:t>自己点検表</w:t>
      </w:r>
      <w:bookmarkEnd w:id="3"/>
      <w:r w:rsidR="009E4CEA" w:rsidRPr="000B2D2C">
        <w:rPr>
          <w:rFonts w:hint="eastAsia"/>
          <w:color w:val="000000" w:themeColor="text1"/>
        </w:rPr>
        <w:t>を用いて、</w:t>
      </w:r>
      <w:r w:rsidR="00445B13" w:rsidRPr="000B2D2C">
        <w:rPr>
          <w:rFonts w:hint="eastAsia"/>
          <w:color w:val="000000" w:themeColor="text1"/>
        </w:rPr>
        <w:t>自</w:t>
      </w:r>
      <w:r w:rsidR="009E4CEA" w:rsidRPr="000B2D2C">
        <w:rPr>
          <w:rFonts w:hint="eastAsia"/>
          <w:color w:val="000000" w:themeColor="text1"/>
        </w:rPr>
        <w:t>薬局</w:t>
      </w:r>
      <w:r w:rsidR="00445B13" w:rsidRPr="000B2D2C">
        <w:rPr>
          <w:rFonts w:hint="eastAsia"/>
          <w:color w:val="000000" w:themeColor="text1"/>
        </w:rPr>
        <w:t>・店舗</w:t>
      </w:r>
      <w:r w:rsidR="009E4CEA" w:rsidRPr="000B2D2C">
        <w:rPr>
          <w:rFonts w:hint="eastAsia"/>
          <w:color w:val="000000" w:themeColor="text1"/>
        </w:rPr>
        <w:t>の</w:t>
      </w:r>
      <w:r w:rsidR="00A50F8E" w:rsidRPr="000B2D2C">
        <w:rPr>
          <w:rFonts w:hint="eastAsia"/>
          <w:color w:val="000000" w:themeColor="text1"/>
        </w:rPr>
        <w:t>医薬品</w:t>
      </w:r>
      <w:r w:rsidR="00DD6E90" w:rsidRPr="000B2D2C">
        <w:rPr>
          <w:rFonts w:hint="eastAsia"/>
          <w:color w:val="000000" w:themeColor="text1"/>
        </w:rPr>
        <w:t>販売</w:t>
      </w:r>
      <w:r w:rsidR="00B10514" w:rsidRPr="000B2D2C">
        <w:rPr>
          <w:rFonts w:hint="eastAsia"/>
          <w:color w:val="000000" w:themeColor="text1"/>
        </w:rPr>
        <w:t>ルール</w:t>
      </w:r>
      <w:r w:rsidR="004F1D6B" w:rsidRPr="000B2D2C">
        <w:rPr>
          <w:rFonts w:hint="eastAsia"/>
          <w:color w:val="000000" w:themeColor="text1"/>
        </w:rPr>
        <w:t>の</w:t>
      </w:r>
      <w:r w:rsidR="004917EE" w:rsidRPr="000B2D2C">
        <w:rPr>
          <w:rFonts w:hint="eastAsia"/>
          <w:color w:val="000000" w:themeColor="text1"/>
        </w:rPr>
        <w:t>遵守状況</w:t>
      </w:r>
      <w:r w:rsidR="004F1D6B" w:rsidRPr="000B2D2C">
        <w:rPr>
          <w:rFonts w:hint="eastAsia"/>
          <w:color w:val="000000" w:themeColor="text1"/>
        </w:rPr>
        <w:t>を</w:t>
      </w:r>
      <w:r w:rsidR="00B10514" w:rsidRPr="000B2D2C">
        <w:rPr>
          <w:rFonts w:hint="eastAsia"/>
          <w:color w:val="000000" w:themeColor="text1"/>
        </w:rPr>
        <w:t>確認</w:t>
      </w:r>
      <w:r w:rsidR="008F3C05" w:rsidRPr="000B2D2C">
        <w:rPr>
          <w:rFonts w:hint="eastAsia"/>
          <w:color w:val="000000" w:themeColor="text1"/>
        </w:rPr>
        <w:t>し</w:t>
      </w:r>
      <w:r w:rsidR="008F3C05" w:rsidRPr="000B2D2C">
        <w:rPr>
          <w:rFonts w:hint="eastAsia"/>
          <w:color w:val="000000" w:themeColor="text1"/>
          <w:szCs w:val="21"/>
        </w:rPr>
        <w:t>チェック</w:t>
      </w:r>
      <w:r w:rsidR="008F3C05" w:rsidRPr="000B2D2C">
        <w:rPr>
          <w:rFonts w:ascii="Segoe UI Symbol" w:hAnsi="Segoe UI Symbol" w:cs="Segoe UI Symbol"/>
          <w:color w:val="000000" w:themeColor="text1"/>
          <w:szCs w:val="21"/>
        </w:rPr>
        <w:t>☑</w:t>
      </w:r>
      <w:r w:rsidR="008F3C05" w:rsidRPr="000B2D2C">
        <w:rPr>
          <w:rFonts w:hint="eastAsia"/>
          <w:color w:val="000000" w:themeColor="text1"/>
        </w:rPr>
        <w:t>を記入する。</w:t>
      </w:r>
    </w:p>
    <w:p w14:paraId="2A04AB9A" w14:textId="77FF6946" w:rsidR="00DA626A" w:rsidRPr="00165FB9" w:rsidRDefault="00165FB9" w:rsidP="00210614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color w:val="000000" w:themeColor="text1"/>
        </w:rPr>
      </w:pPr>
      <w:r w:rsidRPr="006400E7">
        <w:rPr>
          <w:rFonts w:ascii="Segoe UI Symbol" w:hAnsi="Segoe UI Symbol" w:cs="Segoe UI Symbol" w:hint="eastAsia"/>
          <w:color w:val="000000" w:themeColor="text1"/>
        </w:rPr>
        <w:t>該当する</w:t>
      </w:r>
      <w:r w:rsidRPr="006400E7">
        <w:rPr>
          <w:rFonts w:ascii="Segoe UI Symbol" w:hAnsi="Segoe UI Symbol" w:cs="Segoe UI Symbol"/>
          <w:color w:val="000000" w:themeColor="text1"/>
        </w:rPr>
        <w:t>OTC</w:t>
      </w:r>
      <w:r w:rsidRPr="006400E7">
        <w:rPr>
          <w:rFonts w:ascii="Segoe UI Symbol" w:hAnsi="Segoe UI Symbol" w:cs="Segoe UI Symbol"/>
          <w:color w:val="000000" w:themeColor="text1"/>
        </w:rPr>
        <w:t>医薬品の</w:t>
      </w:r>
      <w:r w:rsidR="00F312CD" w:rsidRPr="006400E7">
        <w:rPr>
          <w:rFonts w:ascii="Segoe UI Symbol" w:hAnsi="Segoe UI Symbol" w:cs="Segoe UI Symbol" w:hint="eastAsia"/>
          <w:color w:val="000000" w:themeColor="text1"/>
        </w:rPr>
        <w:t>備蓄</w:t>
      </w:r>
      <w:r w:rsidRPr="006400E7">
        <w:rPr>
          <w:rFonts w:ascii="Segoe UI Symbol" w:hAnsi="Segoe UI Symbol" w:cs="Segoe UI Symbol"/>
          <w:color w:val="000000" w:themeColor="text1"/>
        </w:rPr>
        <w:t>がない場合であっても、</w:t>
      </w:r>
      <w:r w:rsidRPr="006400E7">
        <w:rPr>
          <w:rFonts w:ascii="Segoe UI Symbol" w:hAnsi="Segoe UI Symbol" w:cs="Segoe UI Symbol"/>
          <w:color w:val="000000" w:themeColor="text1"/>
          <w:u w:val="single"/>
        </w:rPr>
        <w:t>遵守すべき体制を理解</w:t>
      </w:r>
      <w:r w:rsidRPr="006400E7">
        <w:rPr>
          <w:rFonts w:ascii="Segoe UI Symbol" w:hAnsi="Segoe UI Symbol" w:cs="Segoe UI Symbol"/>
          <w:color w:val="000000" w:themeColor="text1"/>
        </w:rPr>
        <w:t>の上チェック</w:t>
      </w:r>
      <w:r w:rsidRPr="006400E7">
        <w:rPr>
          <w:rFonts w:ascii="Segoe UI Symbol" w:hAnsi="Segoe UI Symbol" w:cs="Segoe UI Symbol"/>
          <w:color w:val="000000" w:themeColor="text1"/>
        </w:rPr>
        <w:t>☑</w:t>
      </w:r>
      <w:r w:rsidRPr="006400E7">
        <w:rPr>
          <w:rFonts w:ascii="Segoe UI Symbol" w:hAnsi="Segoe UI Symbol" w:cs="Segoe UI Symbol"/>
          <w:color w:val="000000" w:themeColor="text1"/>
        </w:rPr>
        <w:t>を記入する。</w:t>
      </w:r>
    </w:p>
    <w:p w14:paraId="4DA79254" w14:textId="750F18DE" w:rsidR="009912D4" w:rsidRPr="00165FB9" w:rsidRDefault="00165FB9" w:rsidP="00165FB9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color w:val="000000" w:themeColor="text1"/>
        </w:rPr>
      </w:pPr>
      <w:r w:rsidRPr="000B2D2C">
        <w:rPr>
          <w:rFonts w:hint="eastAsia"/>
          <w:color w:val="000000" w:themeColor="text1"/>
          <w:u w:val="single"/>
        </w:rPr>
        <w:t>不十分な項目があれば改善を図り、適切に実施できる状態に改善</w:t>
      </w:r>
      <w:r w:rsidRPr="000B2D2C">
        <w:rPr>
          <w:rFonts w:hint="eastAsia"/>
          <w:color w:val="000000" w:themeColor="text1"/>
        </w:rPr>
        <w:t>した上でチェック</w:t>
      </w:r>
      <w:bookmarkStart w:id="4" w:name="_Hlk177654152"/>
      <w:r w:rsidRPr="000B2D2C">
        <w:rPr>
          <w:rFonts w:ascii="Segoe UI Symbol" w:hAnsi="Segoe UI Symbol" w:cs="Segoe UI Symbol"/>
          <w:color w:val="000000" w:themeColor="text1"/>
          <w:szCs w:val="21"/>
        </w:rPr>
        <w:t>☑</w:t>
      </w:r>
      <w:bookmarkEnd w:id="4"/>
      <w:r w:rsidRPr="000B2D2C">
        <w:rPr>
          <w:rFonts w:ascii="Segoe UI Symbol" w:hAnsi="Segoe UI Symbol" w:cs="Segoe UI Symbol" w:hint="eastAsia"/>
          <w:color w:val="000000" w:themeColor="text1"/>
        </w:rPr>
        <w:t>を記入する。</w:t>
      </w:r>
    </w:p>
    <w:p w14:paraId="30613734" w14:textId="06607FBD" w:rsidR="009912D4" w:rsidRPr="00CF35DA" w:rsidRDefault="00227537" w:rsidP="00210614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9912D4">
        <w:rPr>
          <w:rFonts w:hint="eastAsia"/>
          <w:color w:val="000000" w:themeColor="text1"/>
        </w:rPr>
        <w:t>.</w:t>
      </w:r>
      <w:r w:rsidR="00CD2BD5">
        <w:rPr>
          <w:rFonts w:hint="eastAsia"/>
          <w:color w:val="000000" w:themeColor="text1"/>
        </w:rPr>
        <w:t>～</w:t>
      </w:r>
      <w:r w:rsidR="00165FB9">
        <w:rPr>
          <w:rFonts w:hint="eastAsia"/>
          <w:color w:val="000000" w:themeColor="text1"/>
        </w:rPr>
        <w:t>3.</w:t>
      </w:r>
      <w:r w:rsidR="009912D4">
        <w:rPr>
          <w:rFonts w:hint="eastAsia"/>
          <w:color w:val="000000" w:themeColor="text1"/>
        </w:rPr>
        <w:t>が</w:t>
      </w:r>
      <w:r w:rsidR="009912D4" w:rsidRPr="009912D4">
        <w:rPr>
          <w:rFonts w:hint="eastAsia"/>
          <w:color w:val="000000" w:themeColor="text1"/>
        </w:rPr>
        <w:t>完了したら、所属の都道府県薬剤師会へ報告する。</w:t>
      </w:r>
    </w:p>
    <w:p w14:paraId="5D327C73" w14:textId="01EE18A4" w:rsidR="00165FB9" w:rsidRPr="00165FB9" w:rsidRDefault="00165FB9" w:rsidP="00165FB9">
      <w:pPr>
        <w:pStyle w:val="a7"/>
        <w:autoSpaceDE w:val="0"/>
        <w:autoSpaceDN w:val="0"/>
        <w:spacing w:line="240" w:lineRule="exact"/>
        <w:ind w:leftChars="0" w:left="577"/>
        <w:rPr>
          <w:rFonts w:ascii="Segoe UI Symbol" w:hAnsi="Segoe UI Symbol" w:cs="Segoe UI Symbol"/>
          <w:color w:val="000000" w:themeColor="text1"/>
          <w:szCs w:val="21"/>
        </w:rPr>
      </w:pPr>
      <w:r w:rsidRPr="002A46DC">
        <w:rPr>
          <w:noProof/>
          <w:lang w:val="ja-JP"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7A21047B" wp14:editId="034E4BC5">
                <wp:simplePos x="0" y="0"/>
                <wp:positionH relativeFrom="margin">
                  <wp:posOffset>-52070</wp:posOffset>
                </wp:positionH>
                <wp:positionV relativeFrom="paragraph">
                  <wp:posOffset>114033</wp:posOffset>
                </wp:positionV>
                <wp:extent cx="6767830" cy="167005"/>
                <wp:effectExtent l="0" t="0" r="33020" b="2349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167005"/>
                          <a:chOff x="-97155" y="9075"/>
                          <a:chExt cx="6768000" cy="285790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-97155" y="123803"/>
                            <a:ext cx="67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371" y="9075"/>
                            <a:ext cx="1724024" cy="285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84D5F" w14:textId="77777777" w:rsidR="00425E25" w:rsidRPr="00CE66FA" w:rsidRDefault="00425E25" w:rsidP="00425E25">
                              <w:pPr>
                                <w:spacing w:line="28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令和6年度</w:t>
                              </w:r>
                              <w:r w:rsidRPr="00CE66FA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自己点検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6" name="矢印: 下 6"/>
                        <wps:cNvSpPr/>
                        <wps:spPr>
                          <a:xfrm>
                            <a:off x="1114425" y="47625"/>
                            <a:ext cx="184150" cy="21336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矢印: 下 7"/>
                        <wps:cNvSpPr/>
                        <wps:spPr>
                          <a:xfrm>
                            <a:off x="5324475" y="47625"/>
                            <a:ext cx="184150" cy="21336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1047B" id="グループ化 12" o:spid="_x0000_s1027" style="position:absolute;left:0;text-align:left;margin-left:-4.1pt;margin-top:9pt;width:532.9pt;height:13.15pt;z-index:251681279;mso-position-horizontal-relative:margin;mso-width-relative:margin;mso-height-relative:margin" coordorigin="-971,90" coordsize="6768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">
                <v:line id="直線コネクタ 8" o:spid="_x0000_s1028" style="position:absolute;visibility:visible;mso-wrap-style:square" from="-971,1238" to="66708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" strokecolor="#a5a5a5 [2092]" strokeweight="2.25pt">
                  <v:stroke joinstyle="miter"/>
                </v:line>
                <v:shape id="テキスト ボックス 2" o:spid="_x0000_s1029" type="#_x0000_t202" style="position:absolute;left:24543;top:90;width:17240;height:2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" fillcolor="white [3212]" stroked="f">
                  <v:textbox inset=",0,,0">
                    <w:txbxContent>
                      <w:p w14:paraId="66F84D5F" w14:textId="77777777" w:rsidR="00425E25" w:rsidRPr="00CE66FA" w:rsidRDefault="00425E25" w:rsidP="00425E25">
                        <w:pPr>
                          <w:spacing w:line="28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令和6年度</w:t>
                        </w:r>
                        <w:r w:rsidRPr="00CE66FA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自己点検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6" o:spid="_x0000_s1030" type="#_x0000_t67" style="position:absolute;left:11144;top:476;width:1841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" adj="12279" fillcolor="white [3212]" strokecolor="black [3213]" strokeweight="1pt"/>
                <v:shape id="矢印: 下 7" o:spid="_x0000_s1031" type="#_x0000_t67" style="position:absolute;left:53244;top:476;width:1842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" adj="12279" fillcolor="white [3212]" strokecolor="black [3213]" strokeweight="1pt"/>
                <w10:wrap anchorx="margin"/>
              </v:group>
            </w:pict>
          </mc:Fallback>
        </mc:AlternateContent>
      </w:r>
    </w:p>
    <w:p w14:paraId="3D881DDE" w14:textId="530BACB9" w:rsidR="004956AB" w:rsidRPr="00C251A0" w:rsidRDefault="004956AB" w:rsidP="004D31BA">
      <w:pPr>
        <w:pStyle w:val="a7"/>
        <w:autoSpaceDE w:val="0"/>
        <w:autoSpaceDN w:val="0"/>
        <w:spacing w:line="240" w:lineRule="exact"/>
        <w:ind w:leftChars="0" w:left="420"/>
        <w:rPr>
          <w:color w:val="000000" w:themeColor="text1"/>
        </w:rPr>
      </w:pPr>
    </w:p>
    <w:tbl>
      <w:tblPr>
        <w:tblStyle w:val="a8"/>
        <w:tblpPr w:leftFromText="142" w:rightFromText="142" w:vertAnchor="text" w:horzAnchor="margin" w:tblpX="-147" w:tblpY="296"/>
        <w:tblW w:w="5157" w:type="pct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9"/>
        <w:gridCol w:w="9406"/>
        <w:gridCol w:w="982"/>
      </w:tblGrid>
      <w:tr w:rsidR="007E33FD" w:rsidRPr="002A46DC" w14:paraId="040A7DFE" w14:textId="77777777" w:rsidTr="004F1D6B">
        <w:trPr>
          <w:trHeight w:val="283"/>
        </w:trPr>
        <w:tc>
          <w:tcPr>
            <w:tcW w:w="194" w:type="pct"/>
            <w:shd w:val="clear" w:color="auto" w:fill="D9D9D9" w:themeFill="background1" w:themeFillShade="D9"/>
          </w:tcPr>
          <w:p w14:paraId="4C44E3BC" w14:textId="77777777" w:rsidR="007E33FD" w:rsidRPr="002A46DC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5" w:name="_Hlk175065610"/>
            <w:bookmarkStart w:id="6" w:name="_Hlk110671735"/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2A46DC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328" w:type="pct"/>
            <w:vAlign w:val="center"/>
          </w:tcPr>
          <w:p w14:paraId="09E1726D" w14:textId="77777777" w:rsidR="007E33FD" w:rsidRPr="002A46DC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点検内容</w:t>
            </w:r>
          </w:p>
        </w:tc>
        <w:tc>
          <w:tcPr>
            <w:tcW w:w="478" w:type="pct"/>
            <w:vAlign w:val="center"/>
          </w:tcPr>
          <w:p w14:paraId="28EF6BE2" w14:textId="77777777" w:rsidR="007E33FD" w:rsidRPr="007B0FDF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確認欄</w:t>
            </w:r>
          </w:p>
        </w:tc>
      </w:tr>
      <w:tr w:rsidR="007E33FD" w:rsidRPr="002A46DC" w14:paraId="7F1C5A93" w14:textId="77777777" w:rsidTr="004F1D6B">
        <w:trPr>
          <w:trHeight w:val="340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190384A" w14:textId="77777777" w:rsidR="007E33FD" w:rsidRPr="002A46DC" w:rsidRDefault="007E33FD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4328" w:type="pct"/>
            <w:tcMar>
              <w:left w:w="57" w:type="dxa"/>
              <w:right w:w="57" w:type="dxa"/>
            </w:tcMar>
          </w:tcPr>
          <w:p w14:paraId="34CC3F82" w14:textId="77777777" w:rsidR="007E33FD" w:rsidRPr="00577E96" w:rsidRDefault="007E33FD" w:rsidP="007E33FD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名札</w:t>
            </w:r>
            <w:r w:rsidRPr="00577E96">
              <w:rPr>
                <w:rFonts w:hint="eastAsia"/>
                <w:color w:val="000000" w:themeColor="text1"/>
                <w:szCs w:val="20"/>
              </w:rPr>
              <w:t>を着用し、来局者から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「薬剤師」「登録販売者」「一般従事者」</w:t>
            </w:r>
            <w:r w:rsidRPr="00577E96">
              <w:rPr>
                <w:rFonts w:hint="eastAsia"/>
                <w:color w:val="000000" w:themeColor="text1"/>
                <w:szCs w:val="20"/>
              </w:rPr>
              <w:t>を容易に判別できる</w:t>
            </w:r>
          </w:p>
        </w:tc>
        <w:tc>
          <w:tcPr>
            <w:tcW w:w="478" w:type="pct"/>
            <w:vAlign w:val="center"/>
          </w:tcPr>
          <w:p w14:paraId="1AAD22CA" w14:textId="77777777" w:rsidR="007E33FD" w:rsidRPr="007B0FDF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7E33FD" w:rsidRPr="002A46DC" w14:paraId="4E4A6913" w14:textId="77777777" w:rsidTr="006B18D7">
        <w:trPr>
          <w:trHeight w:val="743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DCBA645" w14:textId="2F1F403A" w:rsidR="007E33FD" w:rsidRPr="002A46DC" w:rsidRDefault="0051518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328" w:type="pct"/>
            <w:tcMar>
              <w:left w:w="57" w:type="dxa"/>
              <w:right w:w="57" w:type="dxa"/>
            </w:tcMar>
          </w:tcPr>
          <w:p w14:paraId="08B6A26D" w14:textId="2D3A608B" w:rsidR="007E33FD" w:rsidRPr="00577E96" w:rsidRDefault="007E33FD" w:rsidP="007E33FD">
            <w:pPr>
              <w:autoSpaceDE w:val="0"/>
              <w:autoSpaceDN w:val="0"/>
              <w:rPr>
                <w:color w:val="000000" w:themeColor="text1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薬局・店舗内の見やすい場所</w:t>
            </w:r>
            <w:r w:rsidRPr="00577E96">
              <w:rPr>
                <w:rFonts w:hint="eastAsia"/>
                <w:color w:val="000000" w:themeColor="text1"/>
              </w:rPr>
              <w:t>に「薬局・店舗の管理及び運営に関する事項」及び「要指導医薬品及び一般用医薬品の販売に関する制度に関する事項」</w:t>
            </w:r>
            <w:r w:rsidR="00F07058" w:rsidRPr="00577E96">
              <w:rPr>
                <w:rFonts w:hint="eastAsia"/>
                <w:color w:val="000000" w:themeColor="text1"/>
              </w:rPr>
              <w:t>等の</w:t>
            </w:r>
            <w:r w:rsidR="00F07058" w:rsidRPr="00577E96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な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掲示</w:t>
            </w:r>
            <w:r w:rsidR="00F07058" w:rsidRPr="00577E96">
              <w:rPr>
                <w:rFonts w:eastAsiaTheme="minorHAnsi" w:hint="eastAsia"/>
                <w:bCs/>
                <w:color w:val="000000" w:themeColor="text1"/>
              </w:rPr>
              <w:t>を</w:t>
            </w:r>
            <w:r w:rsidRPr="00577E96">
              <w:rPr>
                <w:rFonts w:hint="eastAsia"/>
                <w:color w:val="000000" w:themeColor="text1"/>
              </w:rPr>
              <w:t>している</w:t>
            </w:r>
          </w:p>
        </w:tc>
        <w:tc>
          <w:tcPr>
            <w:tcW w:w="478" w:type="pct"/>
            <w:vAlign w:val="center"/>
          </w:tcPr>
          <w:p w14:paraId="6181DEBA" w14:textId="77777777" w:rsidR="007E33FD" w:rsidRPr="007B0FDF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</w:tbl>
    <w:bookmarkEnd w:id="5"/>
    <w:bookmarkEnd w:id="6"/>
    <w:p w14:paraId="66C1CDDD" w14:textId="246E5D27" w:rsidR="00F23F4A" w:rsidRPr="00413DBC" w:rsidRDefault="004F1D6B" w:rsidP="004F1D6B">
      <w:pPr>
        <w:autoSpaceDE w:val="0"/>
        <w:autoSpaceDN w:val="0"/>
        <w:spacing w:line="260" w:lineRule="exact"/>
        <w:jc w:val="left"/>
        <w:rPr>
          <w:color w:val="000000" w:themeColor="text1"/>
        </w:rPr>
      </w:pPr>
      <w:r w:rsidRPr="00E60DA9">
        <w:rPr>
          <w:rFonts w:hint="eastAsia"/>
          <w:b/>
          <w:bCs/>
          <w:color w:val="000000" w:themeColor="text1"/>
        </w:rPr>
        <w:t>「〇」は必須、「△」は努力義務</w:t>
      </w:r>
    </w:p>
    <w:tbl>
      <w:tblPr>
        <w:tblStyle w:val="a8"/>
        <w:tblW w:w="5157" w:type="pct"/>
        <w:tblInd w:w="-147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8"/>
        <w:gridCol w:w="550"/>
        <w:gridCol w:w="550"/>
        <w:gridCol w:w="550"/>
        <w:gridCol w:w="550"/>
        <w:gridCol w:w="7207"/>
        <w:gridCol w:w="982"/>
      </w:tblGrid>
      <w:tr w:rsidR="004C6B81" w:rsidRPr="002A46DC" w14:paraId="4D4F6CF5" w14:textId="77777777" w:rsidTr="0092758A">
        <w:trPr>
          <w:trHeight w:val="380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502AF400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16"/>
              </w:rPr>
              <w:t>N</w:t>
            </w:r>
            <w:r w:rsidRPr="002A46DC">
              <w:rPr>
                <w:b/>
                <w:bCs/>
                <w:color w:val="000000" w:themeColor="text1"/>
                <w:sz w:val="20"/>
                <w:szCs w:val="16"/>
              </w:rPr>
              <w:t>o</w:t>
            </w:r>
          </w:p>
        </w:tc>
        <w:tc>
          <w:tcPr>
            <w:tcW w:w="253" w:type="pct"/>
            <w:vAlign w:val="center"/>
          </w:tcPr>
          <w:p w14:paraId="1ADF80B0" w14:textId="77777777" w:rsidR="004C6B81" w:rsidRPr="002A46DC" w:rsidRDefault="004C6B81" w:rsidP="009D53E2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  <w:color w:val="000000" w:themeColor="text1"/>
                <w:spacing w:val="-14"/>
                <w:sz w:val="18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pacing w:val="-14"/>
                <w:sz w:val="18"/>
                <w:szCs w:val="14"/>
              </w:rPr>
              <w:t>要指導</w:t>
            </w:r>
          </w:p>
        </w:tc>
        <w:tc>
          <w:tcPr>
            <w:tcW w:w="253" w:type="pct"/>
            <w:vAlign w:val="center"/>
          </w:tcPr>
          <w:p w14:paraId="0B58ADDE" w14:textId="77777777" w:rsidR="004C6B81" w:rsidRPr="002A46DC" w:rsidRDefault="004C6B81" w:rsidP="009D53E2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8"/>
                <w:szCs w:val="14"/>
              </w:rPr>
              <w:t>第1類</w:t>
            </w:r>
          </w:p>
        </w:tc>
        <w:tc>
          <w:tcPr>
            <w:tcW w:w="253" w:type="pct"/>
            <w:vAlign w:val="center"/>
          </w:tcPr>
          <w:p w14:paraId="6412CD87" w14:textId="77777777" w:rsidR="004C6B81" w:rsidRPr="002A46DC" w:rsidRDefault="004C6B81" w:rsidP="009D53E2">
            <w:pPr>
              <w:autoSpaceDE w:val="0"/>
              <w:autoSpaceDN w:val="0"/>
              <w:spacing w:line="180" w:lineRule="exact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指定</w:t>
            </w:r>
          </w:p>
          <w:p w14:paraId="40639081" w14:textId="77777777" w:rsidR="004C6B81" w:rsidRPr="002A46DC" w:rsidRDefault="004C6B81" w:rsidP="009D53E2">
            <w:pPr>
              <w:autoSpaceDE w:val="0"/>
              <w:autoSpaceDN w:val="0"/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第2類</w:t>
            </w:r>
          </w:p>
        </w:tc>
        <w:tc>
          <w:tcPr>
            <w:tcW w:w="253" w:type="pct"/>
            <w:vAlign w:val="center"/>
          </w:tcPr>
          <w:p w14:paraId="46AB843F" w14:textId="77777777" w:rsidR="004C6B81" w:rsidRPr="002A46DC" w:rsidRDefault="004C6B81" w:rsidP="009D53E2">
            <w:pPr>
              <w:autoSpaceDE w:val="0"/>
              <w:autoSpaceDN w:val="0"/>
              <w:spacing w:line="200" w:lineRule="exact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第2類</w:t>
            </w:r>
          </w:p>
          <w:p w14:paraId="3CFD477E" w14:textId="77777777" w:rsidR="004C6B81" w:rsidRPr="002A46DC" w:rsidRDefault="004C6B81" w:rsidP="009D53E2">
            <w:pPr>
              <w:autoSpaceDE w:val="0"/>
              <w:autoSpaceDN w:val="0"/>
              <w:spacing w:line="20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第3類</w:t>
            </w:r>
          </w:p>
        </w:tc>
        <w:tc>
          <w:tcPr>
            <w:tcW w:w="3316" w:type="pct"/>
            <w:vAlign w:val="center"/>
          </w:tcPr>
          <w:p w14:paraId="5BAC881C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点検内容</w:t>
            </w:r>
          </w:p>
        </w:tc>
        <w:tc>
          <w:tcPr>
            <w:tcW w:w="452" w:type="pct"/>
            <w:vAlign w:val="center"/>
          </w:tcPr>
          <w:p w14:paraId="04EE8420" w14:textId="77777777" w:rsidR="004C6B81" w:rsidRPr="007B0FDF" w:rsidRDefault="004C6B81" w:rsidP="009D53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確認欄</w:t>
            </w:r>
          </w:p>
        </w:tc>
      </w:tr>
      <w:tr w:rsidR="004C6B81" w:rsidRPr="002A46DC" w14:paraId="2FADC98F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B13C8B8" w14:textId="7072D97A" w:rsidR="004C6B81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53" w:type="pct"/>
            <w:vAlign w:val="center"/>
          </w:tcPr>
          <w:p w14:paraId="41083341" w14:textId="418B2BCF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2A31A8E" w14:textId="131C7F8A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63EA089" w14:textId="475594B8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5BA197C9" w14:textId="39372A8A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6148E923" w14:textId="063B7C7D" w:rsidR="004C6B81" w:rsidRPr="00577E96" w:rsidRDefault="00FE42C1" w:rsidP="009D53E2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リ</w:t>
            </w:r>
            <w:r w:rsidR="00942C95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スク区分別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（要指導、第</w:t>
            </w:r>
            <w:r w:rsidR="00F07058" w:rsidRPr="00577E96">
              <w:rPr>
                <w:rFonts w:hint="eastAsia"/>
                <w:color w:val="000000" w:themeColor="text1"/>
                <w:szCs w:val="20"/>
              </w:rPr>
              <w:t>１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～</w:t>
            </w:r>
            <w:r w:rsidR="00F07058" w:rsidRPr="00577E96">
              <w:rPr>
                <w:rFonts w:hint="eastAsia"/>
                <w:color w:val="000000" w:themeColor="text1"/>
                <w:szCs w:val="20"/>
              </w:rPr>
              <w:t>３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類）に</w:t>
            </w:r>
            <w:r w:rsidR="00942C95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陳列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452" w:type="pct"/>
            <w:vAlign w:val="center"/>
          </w:tcPr>
          <w:p w14:paraId="4524CBDD" w14:textId="1D181FEF" w:rsidR="004C6B81" w:rsidRPr="007B0FDF" w:rsidRDefault="00FE42C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51518E" w:rsidRPr="002A46DC" w14:paraId="23B4FC01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9D0FFCD" w14:textId="10C4CD60" w:rsidR="0051518E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53" w:type="pct"/>
            <w:vAlign w:val="center"/>
          </w:tcPr>
          <w:p w14:paraId="71F240C6" w14:textId="33320C62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5ABDBF2" w14:textId="522D7D70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5D21C208" w14:textId="73DB14C9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31D9521" w14:textId="3317596F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50EF063A" w14:textId="1A59AA67" w:rsidR="0051518E" w:rsidRPr="0051518E" w:rsidRDefault="0051518E" w:rsidP="009D53E2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0"/>
              </w:rPr>
            </w:pPr>
            <w:r w:rsidRPr="00577E96">
              <w:rPr>
                <w:rFonts w:eastAsiaTheme="minorHAnsi" w:hint="eastAsia"/>
                <w:bCs/>
                <w:color w:val="000000" w:themeColor="text1"/>
              </w:rPr>
              <w:t>リスク区分に応じた資格者が販売を行っている（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購入者に対して当該資格者の相談・対応が</w:t>
            </w:r>
            <w:r w:rsidR="00FF20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ないまま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、無資格の従業員がレジ会計を行わない</w:t>
            </w:r>
            <w:r w:rsidRPr="00577E96">
              <w:rPr>
                <w:rFonts w:eastAsiaTheme="minorHAnsi" w:hint="eastAsia"/>
                <w:bCs/>
                <w:color w:val="000000" w:themeColor="text1"/>
              </w:rPr>
              <w:t>）</w:t>
            </w:r>
          </w:p>
        </w:tc>
        <w:tc>
          <w:tcPr>
            <w:tcW w:w="452" w:type="pct"/>
            <w:vAlign w:val="center"/>
          </w:tcPr>
          <w:p w14:paraId="7CCEC6FE" w14:textId="07A4582A" w:rsidR="0051518E" w:rsidRPr="007B0FDF" w:rsidRDefault="0051518E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1AB9" w:rsidRPr="002A46DC" w14:paraId="733072D0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F515BFC" w14:textId="69078DB3" w:rsidR="004C1AB9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53" w:type="pct"/>
            <w:vAlign w:val="center"/>
          </w:tcPr>
          <w:p w14:paraId="3F427B75" w14:textId="0054D5D8" w:rsidR="004C1AB9" w:rsidRPr="002A46DC" w:rsidRDefault="00F00A1D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4871815" w14:textId="519C7D95" w:rsidR="004C1AB9" w:rsidRPr="002A46DC" w:rsidRDefault="00F00A1D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DB3E2FF" w14:textId="2CBF7F24" w:rsidR="004C1AB9" w:rsidRPr="002A46DC" w:rsidRDefault="000C5A37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79185D20" w14:textId="48B2CF8E" w:rsidR="004C1AB9" w:rsidRPr="002A46DC" w:rsidRDefault="000C5A37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36B984A5" w14:textId="7E6976BD" w:rsidR="004C1AB9" w:rsidRPr="00577E96" w:rsidRDefault="00F00A1D" w:rsidP="00237D35">
            <w:pPr>
              <w:autoSpaceDE w:val="0"/>
              <w:autoSpaceDN w:val="0"/>
              <w:snapToGrid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購入者の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手の届かないところに陳列</w:t>
            </w:r>
            <w:r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452" w:type="pct"/>
            <w:vAlign w:val="center"/>
          </w:tcPr>
          <w:p w14:paraId="062276B3" w14:textId="3558AC86" w:rsidR="004C1AB9" w:rsidRPr="007B0FDF" w:rsidRDefault="000C5A37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6B81" w:rsidRPr="002A46DC" w14:paraId="7032C1D0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391A387C" w14:textId="61D40436" w:rsidR="004C6B81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53" w:type="pct"/>
            <w:vAlign w:val="center"/>
          </w:tcPr>
          <w:p w14:paraId="3DF5B61A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1657E11C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4463A499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3DAE489D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6224905E" w14:textId="77777777" w:rsidR="004C6B81" w:rsidRPr="00577E96" w:rsidRDefault="004C6B81" w:rsidP="009D53E2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薬剤師が購入者に対し、当該医薬品は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本人が使用することを確認</w:t>
            </w:r>
            <w:r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452" w:type="pct"/>
            <w:vAlign w:val="center"/>
          </w:tcPr>
          <w:p w14:paraId="2FC33E1E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6B81" w:rsidRPr="002A46DC" w14:paraId="009AD354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6423C40" w14:textId="1DB272F2" w:rsidR="004C6B81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53" w:type="pct"/>
            <w:vAlign w:val="center"/>
          </w:tcPr>
          <w:p w14:paraId="160E4E7A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3DE54F06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21157592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4F4C1417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34AB9D15" w14:textId="77777777" w:rsidR="004C6B81" w:rsidRPr="00577E96" w:rsidRDefault="004C6B81" w:rsidP="009D53E2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薬剤師が</w:t>
            </w:r>
            <w:r w:rsidRPr="00577E96">
              <w:rPr>
                <w:rFonts w:hint="eastAsia"/>
                <w:color w:val="000000" w:themeColor="text1"/>
                <w:szCs w:val="20"/>
                <w:u w:val="single"/>
              </w:rPr>
              <w:t>対面により</w:t>
            </w:r>
            <w:r w:rsidRPr="00577E96">
              <w:rPr>
                <w:rFonts w:hint="eastAsia"/>
                <w:color w:val="000000" w:themeColor="text1"/>
                <w:szCs w:val="20"/>
                <w:u w:val="single"/>
                <w:vertAlign w:val="superscript"/>
              </w:rPr>
              <w:t>注１</w:t>
            </w:r>
            <w:r w:rsidRPr="00577E96">
              <w:rPr>
                <w:color w:val="000000" w:themeColor="text1"/>
                <w:szCs w:val="20"/>
              </w:rPr>
              <w:t>、</w:t>
            </w:r>
            <w:r w:rsidRPr="00577E96"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0"/>
              </w:rPr>
              <w:t>書面を用いた情報提供</w:t>
            </w:r>
            <w:r w:rsidRPr="00577E96">
              <w:rPr>
                <w:color w:val="000000" w:themeColor="text1"/>
                <w:szCs w:val="20"/>
                <w:u w:val="single"/>
              </w:rPr>
              <w:t>及び指導</w:t>
            </w:r>
            <w:r w:rsidRPr="00577E96">
              <w:rPr>
                <w:rFonts w:hint="eastAsia"/>
                <w:color w:val="000000" w:themeColor="text1"/>
                <w:szCs w:val="20"/>
                <w:u w:val="single"/>
                <w:vertAlign w:val="superscript"/>
              </w:rPr>
              <w:t>注１</w:t>
            </w:r>
            <w:r w:rsidRPr="00577E96">
              <w:rPr>
                <w:color w:val="000000" w:themeColor="text1"/>
                <w:szCs w:val="20"/>
              </w:rPr>
              <w:t>をしている</w:t>
            </w:r>
          </w:p>
        </w:tc>
        <w:tc>
          <w:tcPr>
            <w:tcW w:w="452" w:type="pct"/>
            <w:vAlign w:val="center"/>
          </w:tcPr>
          <w:p w14:paraId="36B60998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6B81" w:rsidRPr="002A46DC" w14:paraId="4EC74F7E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EA9FF74" w14:textId="61F073E5" w:rsidR="004C6B81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53" w:type="pct"/>
            <w:vAlign w:val="center"/>
          </w:tcPr>
          <w:p w14:paraId="6AB9D8FC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6C62AAA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2B5FA3E9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△</w:t>
            </w:r>
          </w:p>
        </w:tc>
        <w:tc>
          <w:tcPr>
            <w:tcW w:w="253" w:type="pct"/>
            <w:vAlign w:val="center"/>
          </w:tcPr>
          <w:p w14:paraId="0F1FE7B5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△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  <w:vAlign w:val="center"/>
          </w:tcPr>
          <w:p w14:paraId="5608B7DC" w14:textId="1E12323C" w:rsidR="004C6B81" w:rsidRPr="00577E96" w:rsidRDefault="004C6B81" w:rsidP="00E70C42">
            <w:pPr>
              <w:autoSpaceDE w:val="0"/>
              <w:autoSpaceDN w:val="0"/>
              <w:snapToGrid w:val="0"/>
              <w:spacing w:line="260" w:lineRule="exact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情報提供</w:t>
            </w:r>
            <w:r w:rsidRPr="00577E96">
              <w:rPr>
                <w:rFonts w:hint="eastAsia"/>
                <w:color w:val="000000" w:themeColor="text1"/>
                <w:szCs w:val="20"/>
                <w:u w:val="single"/>
              </w:rPr>
              <w:t>及び指導</w:t>
            </w:r>
            <w:r w:rsidRPr="00577E96">
              <w:rPr>
                <w:rFonts w:hint="eastAsia"/>
                <w:color w:val="000000" w:themeColor="text1"/>
                <w:szCs w:val="20"/>
                <w:u w:val="single"/>
                <w:vertAlign w:val="superscript"/>
              </w:rPr>
              <w:t>注</w:t>
            </w:r>
            <w:r w:rsidRPr="00577E96">
              <w:rPr>
                <w:color w:val="000000" w:themeColor="text1"/>
                <w:szCs w:val="20"/>
                <w:u w:val="single"/>
                <w:vertAlign w:val="superscript"/>
              </w:rPr>
              <w:t>1</w:t>
            </w:r>
            <w:r w:rsidRPr="00577E96">
              <w:rPr>
                <w:color w:val="000000" w:themeColor="text1"/>
                <w:szCs w:val="20"/>
              </w:rPr>
              <w:t>の</w:t>
            </w:r>
            <w:r w:rsidRPr="00577E96">
              <w:rPr>
                <w:rFonts w:ascii="ＭＳ ゴシック" w:eastAsia="ＭＳ ゴシック" w:hAnsi="ＭＳ ゴシック"/>
                <w:b/>
                <w:color w:val="000000" w:themeColor="text1"/>
                <w:szCs w:val="20"/>
              </w:rPr>
              <w:t>内容を理解したこと</w:t>
            </w:r>
            <w:r w:rsidRPr="00577E96">
              <w:rPr>
                <w:color w:val="000000" w:themeColor="text1"/>
                <w:szCs w:val="20"/>
              </w:rPr>
              <w:t>、他に</w:t>
            </w:r>
            <w:r w:rsidRPr="00577E96">
              <w:rPr>
                <w:rFonts w:ascii="ＭＳ ゴシック" w:eastAsia="ＭＳ ゴシック" w:hAnsi="ＭＳ ゴシック"/>
                <w:b/>
                <w:color w:val="000000" w:themeColor="text1"/>
                <w:szCs w:val="20"/>
              </w:rPr>
              <w:t>質問がないことを確認している</w:t>
            </w:r>
            <w:r w:rsidR="00D07E73" w:rsidRPr="00D07E73">
              <w:rPr>
                <w:rFonts w:asciiTheme="minorEastAsia" w:hAnsiTheme="minorEastAsia" w:hint="eastAsia"/>
                <w:color w:val="000000" w:themeColor="text1"/>
                <w:szCs w:val="20"/>
              </w:rPr>
              <w:t>（</w:t>
            </w:r>
            <w:r w:rsidR="00E70C42" w:rsidRPr="00D07E7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一般用検査薬の販売</w:t>
            </w:r>
            <w:r w:rsidR="005A39DC" w:rsidRPr="00D07E73">
              <w:rPr>
                <w:rFonts w:hint="eastAsia"/>
                <w:color w:val="000000" w:themeColor="text1"/>
                <w:szCs w:val="20"/>
              </w:rPr>
              <w:t>の場合</w:t>
            </w:r>
            <w:r w:rsidR="00E70C42" w:rsidRPr="00D07E73">
              <w:rPr>
                <w:rFonts w:hint="eastAsia"/>
                <w:color w:val="000000" w:themeColor="text1"/>
                <w:szCs w:val="20"/>
              </w:rPr>
              <w:t>、</w:t>
            </w:r>
            <w:r w:rsidR="00E70C42" w:rsidRPr="00D07E7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使用方法の説明にとどまらず、検査結果の理解や適切な行動選択にかかる丁寧な説明</w:t>
            </w:r>
            <w:r w:rsidR="00E70C42" w:rsidRPr="00D07E73">
              <w:rPr>
                <w:rFonts w:hint="eastAsia"/>
                <w:color w:val="000000" w:themeColor="text1"/>
                <w:szCs w:val="20"/>
              </w:rPr>
              <w:t>ができている</w:t>
            </w:r>
            <w:r w:rsidR="00D07E73">
              <w:rPr>
                <w:rFonts w:hint="eastAsia"/>
                <w:color w:val="000000" w:themeColor="text1"/>
                <w:szCs w:val="20"/>
              </w:rPr>
              <w:t>）</w:t>
            </w:r>
          </w:p>
        </w:tc>
        <w:tc>
          <w:tcPr>
            <w:tcW w:w="452" w:type="pct"/>
            <w:vAlign w:val="center"/>
          </w:tcPr>
          <w:p w14:paraId="27825A1A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A0790B" w:rsidRPr="002A46DC" w14:paraId="5CF7837A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5BAEA89" w14:textId="609B0B0E" w:rsidR="00A0790B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53" w:type="pct"/>
            <w:vAlign w:val="center"/>
          </w:tcPr>
          <w:p w14:paraId="1EC481BB" w14:textId="74251E56" w:rsidR="00A0790B" w:rsidRPr="002A46DC" w:rsidRDefault="00B117A5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3B1B56D" w14:textId="70C27595" w:rsidR="00A0790B" w:rsidRPr="002A46DC" w:rsidRDefault="00B117A5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53" w:type="pct"/>
            <w:vAlign w:val="center"/>
          </w:tcPr>
          <w:p w14:paraId="038A1648" w14:textId="6112A531" w:rsidR="00A0790B" w:rsidRPr="002A46DC" w:rsidRDefault="00376007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△</w:t>
            </w:r>
          </w:p>
        </w:tc>
        <w:tc>
          <w:tcPr>
            <w:tcW w:w="253" w:type="pct"/>
            <w:vAlign w:val="center"/>
          </w:tcPr>
          <w:p w14:paraId="6385690C" w14:textId="417E82FD" w:rsidR="00A0790B" w:rsidRPr="002A46DC" w:rsidRDefault="00376007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△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101BE799" w14:textId="15EAAA23" w:rsidR="00A0790B" w:rsidRPr="00577E96" w:rsidRDefault="00332AB7" w:rsidP="009D53E2">
            <w:pPr>
              <w:autoSpaceDE w:val="0"/>
              <w:autoSpaceDN w:val="0"/>
              <w:rPr>
                <w:b/>
                <w:bCs/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販売記録を作成し</w:t>
            </w:r>
            <w:r w:rsidRPr="00577E96">
              <w:rPr>
                <w:rFonts w:hint="eastAsia"/>
                <w:b/>
                <w:bCs/>
                <w:color w:val="000000" w:themeColor="text1"/>
                <w:szCs w:val="20"/>
              </w:rPr>
              <w:t>、</w:t>
            </w:r>
            <w:r w:rsidR="00F07058" w:rsidRPr="00577E96">
              <w:rPr>
                <w:rFonts w:hint="eastAsia"/>
                <w:color w:val="000000" w:themeColor="text1"/>
                <w:szCs w:val="20"/>
              </w:rPr>
              <w:t>２</w:t>
            </w:r>
            <w:r w:rsidR="00A866BD" w:rsidRPr="00577E96">
              <w:rPr>
                <w:rFonts w:hint="eastAsia"/>
                <w:color w:val="000000" w:themeColor="text1"/>
                <w:szCs w:val="20"/>
              </w:rPr>
              <w:t>年間保存している</w:t>
            </w:r>
          </w:p>
        </w:tc>
        <w:tc>
          <w:tcPr>
            <w:tcW w:w="452" w:type="pct"/>
            <w:vAlign w:val="center"/>
          </w:tcPr>
          <w:p w14:paraId="1990A430" w14:textId="1C9FD69A" w:rsidR="00A0790B" w:rsidRPr="007B0FDF" w:rsidRDefault="00A866B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9403F5" w:rsidRPr="002A46DC" w14:paraId="18C47CCA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272DC504" w14:textId="37040362" w:rsidR="009403F5" w:rsidRPr="002A46DC" w:rsidRDefault="007363F0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53" w:type="pct"/>
            <w:vAlign w:val="center"/>
          </w:tcPr>
          <w:p w14:paraId="21EBE99F" w14:textId="5904E0A9" w:rsidR="009403F5" w:rsidRPr="002A46DC" w:rsidRDefault="00D36F39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26E30F5" w14:textId="02417628" w:rsidR="009403F5" w:rsidRPr="002A46DC" w:rsidRDefault="00D36F39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53" w:type="pct"/>
            <w:vAlign w:val="center"/>
          </w:tcPr>
          <w:p w14:paraId="085909B0" w14:textId="7E487E4C" w:rsidR="009403F5" w:rsidRPr="002A46DC" w:rsidRDefault="00D36F39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53" w:type="pct"/>
            <w:vAlign w:val="center"/>
          </w:tcPr>
          <w:p w14:paraId="5AD560F4" w14:textId="4116EDE4" w:rsidR="009403F5" w:rsidRPr="002A46DC" w:rsidRDefault="00D36F39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46F55D70" w14:textId="030076EE" w:rsidR="009403F5" w:rsidRPr="00577E96" w:rsidRDefault="00966986" w:rsidP="00237D35">
            <w:pPr>
              <w:autoSpaceDE w:val="0"/>
              <w:autoSpaceDN w:val="0"/>
              <w:snapToGrid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需要者から相談があった場合は、</w:t>
            </w:r>
            <w:r w:rsidR="00A73B0A" w:rsidRPr="00577E96">
              <w:rPr>
                <w:rFonts w:hint="eastAsia"/>
                <w:color w:val="000000" w:themeColor="text1"/>
                <w:szCs w:val="20"/>
              </w:rPr>
              <w:t>必要に応じ</w:t>
            </w:r>
            <w:r w:rsidR="00A73B0A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お薬手帳等</w:t>
            </w:r>
            <w:r w:rsidR="00A73B0A" w:rsidRPr="00577E96">
              <w:rPr>
                <w:rFonts w:hint="eastAsia"/>
                <w:color w:val="000000" w:themeColor="text1"/>
                <w:szCs w:val="20"/>
              </w:rPr>
              <w:t>を活用し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情報提供</w:t>
            </w:r>
            <w:r w:rsidR="000B4473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  <w:u w:val="single"/>
              </w:rPr>
              <w:t>又は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  <w:u w:val="single"/>
              </w:rPr>
              <w:t>指導</w:t>
            </w:r>
            <w:r w:rsidR="00266036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  <w:u w:val="single"/>
                <w:vertAlign w:val="superscript"/>
              </w:rPr>
              <w:t>注１</w:t>
            </w:r>
            <w:r w:rsidRPr="00577E96">
              <w:rPr>
                <w:color w:val="000000" w:themeColor="text1"/>
                <w:szCs w:val="20"/>
              </w:rPr>
              <w:t>している</w:t>
            </w:r>
          </w:p>
        </w:tc>
        <w:tc>
          <w:tcPr>
            <w:tcW w:w="452" w:type="pct"/>
            <w:vAlign w:val="center"/>
          </w:tcPr>
          <w:p w14:paraId="4E0E61A3" w14:textId="6C0F734F" w:rsidR="009403F5" w:rsidRPr="007B0FDF" w:rsidRDefault="00511C46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CA5BFB" w:rsidRPr="002A46DC" w14:paraId="60C24ACD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39F19C28" w14:textId="3002A4A3" w:rsidR="00CA5BFB" w:rsidRPr="0026311E" w:rsidRDefault="00997745" w:rsidP="00540151">
            <w:pPr>
              <w:autoSpaceDE w:val="0"/>
              <w:autoSpaceDN w:val="0"/>
              <w:jc w:val="center"/>
              <w:rPr>
                <w:color w:val="000000" w:themeColor="text1"/>
                <w:highlight w:val="yellow"/>
              </w:rPr>
            </w:pPr>
            <w:r w:rsidRPr="00A4410D"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14:paraId="05007769" w14:textId="3821FAE5" w:rsidR="00CA5BFB" w:rsidRPr="00A4410D" w:rsidRDefault="000B74B3" w:rsidP="009D53E2">
            <w:pPr>
              <w:autoSpaceDE w:val="0"/>
              <w:autoSpaceDN w:val="0"/>
              <w:jc w:val="center"/>
            </w:pPr>
            <w:r w:rsidRPr="00A4410D">
              <w:rPr>
                <w:rFonts w:hint="eastAsia"/>
              </w:rPr>
              <w:t>－</w:t>
            </w:r>
          </w:p>
        </w:tc>
        <w:tc>
          <w:tcPr>
            <w:tcW w:w="253" w:type="pct"/>
            <w:vAlign w:val="center"/>
          </w:tcPr>
          <w:p w14:paraId="7DF1B88E" w14:textId="42FF25E2" w:rsidR="00CA5BFB" w:rsidRPr="00A4410D" w:rsidRDefault="000B74B3" w:rsidP="009D53E2">
            <w:pPr>
              <w:autoSpaceDE w:val="0"/>
              <w:autoSpaceDN w:val="0"/>
              <w:jc w:val="center"/>
            </w:pPr>
            <w:r w:rsidRPr="00A4410D">
              <w:rPr>
                <w:rFonts w:hint="eastAsia"/>
              </w:rPr>
              <w:t>－</w:t>
            </w:r>
          </w:p>
        </w:tc>
        <w:tc>
          <w:tcPr>
            <w:tcW w:w="253" w:type="pct"/>
            <w:vAlign w:val="center"/>
          </w:tcPr>
          <w:p w14:paraId="3D420F61" w14:textId="2152963A" w:rsidR="00CA5BFB" w:rsidRPr="00A4410D" w:rsidRDefault="00F73690" w:rsidP="009D53E2">
            <w:pPr>
              <w:autoSpaceDE w:val="0"/>
              <w:autoSpaceDN w:val="0"/>
              <w:jc w:val="center"/>
            </w:pPr>
            <w:r w:rsidRPr="00A4410D">
              <w:rPr>
                <w:rFonts w:hint="eastAsia"/>
              </w:rPr>
              <w:t>〇</w:t>
            </w:r>
          </w:p>
        </w:tc>
        <w:tc>
          <w:tcPr>
            <w:tcW w:w="253" w:type="pct"/>
            <w:vAlign w:val="center"/>
          </w:tcPr>
          <w:p w14:paraId="2A54D661" w14:textId="3F0D18D4" w:rsidR="00CA5BFB" w:rsidRPr="00A4410D" w:rsidRDefault="000B74B3" w:rsidP="009D53E2">
            <w:pPr>
              <w:autoSpaceDE w:val="0"/>
              <w:autoSpaceDN w:val="0"/>
              <w:jc w:val="center"/>
            </w:pPr>
            <w:r w:rsidRPr="00A4410D">
              <w:rPr>
                <w:rFonts w:hint="eastAsia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13B10E6C" w14:textId="44EA5461" w:rsidR="00CA5BFB" w:rsidRPr="00577E96" w:rsidRDefault="00201076" w:rsidP="00237D35">
            <w:pPr>
              <w:autoSpaceDE w:val="0"/>
              <w:autoSpaceDN w:val="0"/>
              <w:snapToGrid w:val="0"/>
              <w:rPr>
                <w:szCs w:val="20"/>
              </w:rPr>
            </w:pPr>
            <w:r w:rsidRPr="00577E96">
              <w:rPr>
                <w:rFonts w:hint="eastAsia"/>
                <w:szCs w:val="20"/>
              </w:rPr>
              <w:t>指定第二類医薬品について、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禁忌の確認や専門家への相談を促す掲示・表示等を行</w:t>
            </w:r>
            <w:r w:rsidR="00785914" w:rsidRPr="00577E9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い</w:t>
            </w:r>
            <w:r w:rsidRPr="00577E96">
              <w:rPr>
                <w:rFonts w:hint="eastAsia"/>
                <w:szCs w:val="20"/>
              </w:rPr>
              <w:t>、購入者にその内容が適切に伝わる取り組みを実施している</w:t>
            </w:r>
          </w:p>
        </w:tc>
        <w:tc>
          <w:tcPr>
            <w:tcW w:w="452" w:type="pct"/>
            <w:vAlign w:val="center"/>
          </w:tcPr>
          <w:p w14:paraId="0A830E25" w14:textId="4187D5AF" w:rsidR="00CA5BFB" w:rsidRPr="00A4410D" w:rsidRDefault="00A66A82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A4410D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□</w:t>
            </w:r>
          </w:p>
        </w:tc>
      </w:tr>
      <w:tr w:rsidR="000A15E7" w:rsidRPr="002A46DC" w14:paraId="51236FCA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1656066" w14:textId="010E1C7A" w:rsidR="000A15E7" w:rsidRDefault="00997745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4410D"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53" w:type="pct"/>
            <w:vAlign w:val="center"/>
          </w:tcPr>
          <w:p w14:paraId="5930267C" w14:textId="6D348982" w:rsidR="000A15E7" w:rsidRDefault="007965C4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27413F96" w14:textId="548F25D0" w:rsidR="000A15E7" w:rsidRDefault="007965C4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0D311D7C" w14:textId="31893D65" w:rsidR="000A15E7" w:rsidRDefault="007965C4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3044D62B" w14:textId="6DB5DA05" w:rsidR="000A15E7" w:rsidRDefault="007965C4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5BD90B55" w14:textId="74802D7D" w:rsidR="000A15E7" w:rsidRPr="00577E96" w:rsidRDefault="000C67D4" w:rsidP="00237D35">
            <w:pPr>
              <w:autoSpaceDE w:val="0"/>
              <w:autoSpaceDN w:val="0"/>
              <w:snapToGrid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薬局・店舗で販売している</w:t>
            </w:r>
            <w:r w:rsidR="00BA3CEF" w:rsidRPr="00577E96">
              <w:rPr>
                <w:rFonts w:hint="eastAsia"/>
                <w:color w:val="000000" w:themeColor="text1"/>
                <w:szCs w:val="20"/>
              </w:rPr>
              <w:t>「</w:t>
            </w:r>
            <w:r w:rsidR="00BA3CEF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濫用等</w:t>
            </w:r>
            <w:r w:rsidR="00BA3CEF" w:rsidRPr="00577E96">
              <w:rPr>
                <w:rFonts w:hint="eastAsia"/>
                <w:color w:val="000000" w:themeColor="text1"/>
                <w:szCs w:val="20"/>
              </w:rPr>
              <w:t>のおそれのある医薬品」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を</w:t>
            </w:r>
            <w:r w:rsidR="00BA3CEF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、</w:t>
            </w:r>
            <w:r w:rsidR="00036E65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すべての</w:t>
            </w:r>
            <w:r w:rsidR="00BA3CEF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販売従事者が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把握してい</w:t>
            </w:r>
            <w:r w:rsidR="00BA3CEF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る</w:t>
            </w:r>
            <w:r w:rsidR="00BA3CEF" w:rsidRPr="00577E96">
              <w:rPr>
                <w:rFonts w:hint="eastAsia"/>
                <w:color w:val="000000" w:themeColor="text1"/>
                <w:szCs w:val="20"/>
              </w:rPr>
              <w:t>（空箱やシール、ポスレジのアラート、取扱いリスト等を活用）</w:t>
            </w:r>
          </w:p>
        </w:tc>
        <w:tc>
          <w:tcPr>
            <w:tcW w:w="452" w:type="pct"/>
            <w:vAlign w:val="center"/>
          </w:tcPr>
          <w:p w14:paraId="3094A24F" w14:textId="15ABE8F7" w:rsidR="000A15E7" w:rsidRPr="007B0FDF" w:rsidRDefault="00DB550C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6B81" w:rsidRPr="002A46DC" w14:paraId="0EC6C484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F416984" w14:textId="1567313D" w:rsidR="004C6B81" w:rsidRPr="002A46DC" w:rsidRDefault="00997745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53" w:type="pct"/>
            <w:vAlign w:val="center"/>
          </w:tcPr>
          <w:p w14:paraId="1B79D781" w14:textId="7C72B9F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2C4D2E94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  <w:vertAlign w:val="superscript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2800BEE1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  <w:vertAlign w:val="superscript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3FA792C8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1AB6E2B8" w14:textId="5FED9E87" w:rsidR="004C6B81" w:rsidRPr="00577E96" w:rsidRDefault="004C6B81" w:rsidP="009D53E2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１人１包装単位で販売</w:t>
            </w:r>
            <w:r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  <w:r w:rsidR="009D70F6">
              <w:rPr>
                <w:rFonts w:hint="eastAsia"/>
                <w:color w:val="000000" w:themeColor="text1"/>
                <w:szCs w:val="20"/>
              </w:rPr>
              <w:t>（1人あたり複数個販売していない）</w:t>
            </w:r>
          </w:p>
        </w:tc>
        <w:tc>
          <w:tcPr>
            <w:tcW w:w="452" w:type="pct"/>
            <w:vAlign w:val="center"/>
          </w:tcPr>
          <w:p w14:paraId="75245B12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133B98" w:rsidRPr="002A46DC" w14:paraId="0DD40D31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20EFC81C" w14:textId="32D8BE7D" w:rsidR="00133B98" w:rsidRDefault="00997745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53" w:type="pct"/>
            <w:vAlign w:val="center"/>
          </w:tcPr>
          <w:p w14:paraId="29DCA002" w14:textId="4A362D3F" w:rsidR="00133B98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0FF32B4C" w14:textId="0805CE1E" w:rsidR="00133B98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7ED0A96B" w14:textId="61C10A78" w:rsidR="00133B98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26007186" w14:textId="3CADF6A1" w:rsidR="00133B98" w:rsidRPr="002A46DC" w:rsidRDefault="008D4380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7A0FDAB2" w14:textId="745E0254" w:rsidR="00133B98" w:rsidRPr="00577E96" w:rsidRDefault="002624F9" w:rsidP="009D53E2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頻回購入</w:t>
            </w:r>
            <w:r w:rsidRPr="00577E96">
              <w:rPr>
                <w:rFonts w:eastAsiaTheme="minorHAnsi" w:hint="eastAsia"/>
                <w:color w:val="000000" w:themeColor="text1"/>
                <w:szCs w:val="20"/>
              </w:rPr>
              <w:t>の購入者に対して</w:t>
            </w:r>
            <w:r w:rsidR="000C67D4" w:rsidRPr="00577E96">
              <w:rPr>
                <w:rFonts w:eastAsiaTheme="minorHAnsi" w:hint="eastAsia"/>
                <w:color w:val="000000" w:themeColor="text1"/>
                <w:szCs w:val="20"/>
              </w:rPr>
              <w:t>、</w:t>
            </w:r>
            <w:r w:rsidRPr="00577E96">
              <w:rPr>
                <w:rFonts w:eastAsiaTheme="minorHAnsi" w:hint="eastAsia"/>
                <w:color w:val="000000" w:themeColor="text1"/>
                <w:szCs w:val="20"/>
              </w:rPr>
              <w:t>必要な指導</w:t>
            </w:r>
            <w:r w:rsidR="000C67D4" w:rsidRPr="00577E96">
              <w:rPr>
                <w:rFonts w:eastAsiaTheme="minorHAnsi" w:hint="eastAsia"/>
                <w:color w:val="000000" w:themeColor="text1"/>
                <w:szCs w:val="20"/>
              </w:rPr>
              <w:t>・確認</w:t>
            </w:r>
            <w:r w:rsidRPr="00577E96">
              <w:rPr>
                <w:rFonts w:eastAsiaTheme="minorHAnsi" w:hint="eastAsia"/>
                <w:color w:val="000000" w:themeColor="text1"/>
                <w:szCs w:val="20"/>
              </w:rPr>
              <w:t>を行っている</w:t>
            </w:r>
          </w:p>
        </w:tc>
        <w:tc>
          <w:tcPr>
            <w:tcW w:w="452" w:type="pct"/>
            <w:vAlign w:val="center"/>
          </w:tcPr>
          <w:p w14:paraId="4D45E7A2" w14:textId="0721E31A" w:rsidR="00133B98" w:rsidRPr="007B0FDF" w:rsidRDefault="003433A7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ED4C0A" w:rsidRPr="002A46DC" w14:paraId="4EA61B40" w14:textId="77777777" w:rsidTr="0092758A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F9A9005" w14:textId="401091C5" w:rsidR="00ED4C0A" w:rsidRDefault="00997745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5</w:t>
            </w:r>
            <w:r w:rsidR="003433A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53" w:type="pct"/>
            <w:vAlign w:val="center"/>
          </w:tcPr>
          <w:p w14:paraId="3793CB63" w14:textId="754EA71E" w:rsidR="00ED4C0A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3BEE57F4" w14:textId="45BB98ED" w:rsidR="00ED4C0A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41B0EDF4" w14:textId="48E69530" w:rsidR="00ED4C0A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3BA579F7" w14:textId="5E16C33C" w:rsidR="00ED4C0A" w:rsidRPr="002A46DC" w:rsidRDefault="008D4380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5644C7C7" w14:textId="39F8AFFB" w:rsidR="00ED4C0A" w:rsidRPr="00577E96" w:rsidRDefault="003B79A7" w:rsidP="009D53E2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当該店舗以外での購入状況等</w:t>
            </w:r>
            <w:r w:rsidRPr="00577E96">
              <w:rPr>
                <w:rFonts w:asciiTheme="minorEastAsia" w:hAnsiTheme="minorEastAsia" w:hint="eastAsia"/>
                <w:color w:val="000000" w:themeColor="text1"/>
                <w:szCs w:val="20"/>
              </w:rPr>
              <w:t>を確認し、必要な指導を行っている</w:t>
            </w:r>
          </w:p>
        </w:tc>
        <w:tc>
          <w:tcPr>
            <w:tcW w:w="452" w:type="pct"/>
            <w:vAlign w:val="center"/>
          </w:tcPr>
          <w:p w14:paraId="27B10F56" w14:textId="635E125E" w:rsidR="00ED4C0A" w:rsidRPr="007B0FDF" w:rsidRDefault="003433A7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ED4C0A" w:rsidRPr="002A46DC" w14:paraId="08009C1B" w14:textId="77777777" w:rsidTr="00237D35">
        <w:trPr>
          <w:trHeight w:val="258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A8C2DFC" w14:textId="56B51848" w:rsidR="00ED4C0A" w:rsidRDefault="00997745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3102B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53" w:type="pct"/>
            <w:vAlign w:val="center"/>
          </w:tcPr>
          <w:p w14:paraId="1ECCFA96" w14:textId="3921EFDF" w:rsidR="00ED4C0A" w:rsidRPr="002A46DC" w:rsidRDefault="008D4380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38B5FE65" w14:textId="50F62B27" w:rsidR="00ED4C0A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38ED417B" w14:textId="0EE25368" w:rsidR="00ED4C0A" w:rsidRPr="002A46DC" w:rsidRDefault="00165192" w:rsidP="009D53E2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○</w:t>
            </w:r>
            <w:r w:rsidRPr="002A46DC">
              <w:rPr>
                <w:rFonts w:hint="eastAsia"/>
                <w:b/>
                <w:color w:val="000000" w:themeColor="text1"/>
                <w:szCs w:val="21"/>
                <w:vertAlign w:val="superscript"/>
              </w:rPr>
              <w:t>注２</w:t>
            </w:r>
          </w:p>
        </w:tc>
        <w:tc>
          <w:tcPr>
            <w:tcW w:w="253" w:type="pct"/>
            <w:vAlign w:val="center"/>
          </w:tcPr>
          <w:p w14:paraId="00F5EEE5" w14:textId="26ADF226" w:rsidR="00ED4C0A" w:rsidRPr="002A46DC" w:rsidRDefault="008D4380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16" w:type="pct"/>
            <w:tcMar>
              <w:left w:w="57" w:type="dxa"/>
              <w:right w:w="57" w:type="dxa"/>
            </w:tcMar>
          </w:tcPr>
          <w:p w14:paraId="75DA672F" w14:textId="7B69C464" w:rsidR="00ED4C0A" w:rsidRPr="00577E96" w:rsidRDefault="003B79A7" w:rsidP="009D53E2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0"/>
              </w:rPr>
            </w:pPr>
            <w:r w:rsidRPr="00577E96">
              <w:rPr>
                <w:rFonts w:asciiTheme="minorEastAsia" w:hAnsiTheme="minorEastAsia" w:hint="eastAsia"/>
                <w:color w:val="000000" w:themeColor="text1"/>
                <w:szCs w:val="20"/>
              </w:rPr>
              <w:t>購入者が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若年者の場合、氏名及び年齢を確認</w:t>
            </w:r>
            <w:r w:rsidRPr="00577E96">
              <w:rPr>
                <w:rFonts w:asciiTheme="minorEastAsia" w:hAnsiTheme="minorEastAsia"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452" w:type="pct"/>
            <w:vAlign w:val="center"/>
          </w:tcPr>
          <w:p w14:paraId="56B5656B" w14:textId="3A121936" w:rsidR="00ED4C0A" w:rsidRPr="007B0FDF" w:rsidRDefault="003433A7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</w:tbl>
    <w:p w14:paraId="47428A47" w14:textId="2B842F8D" w:rsidR="00954DFE" w:rsidRPr="00DD0D1B" w:rsidRDefault="000C7C0D" w:rsidP="00DD0D1B">
      <w:pPr>
        <w:pStyle w:val="a7"/>
        <w:numPr>
          <w:ilvl w:val="0"/>
          <w:numId w:val="10"/>
        </w:numPr>
        <w:autoSpaceDE w:val="0"/>
        <w:autoSpaceDN w:val="0"/>
        <w:spacing w:line="260" w:lineRule="exact"/>
        <w:ind w:leftChars="0"/>
        <w:rPr>
          <w:color w:val="000000" w:themeColor="text1"/>
          <w:sz w:val="20"/>
          <w:szCs w:val="20"/>
        </w:rPr>
      </w:pPr>
      <w:r w:rsidRPr="002A4B35">
        <w:rPr>
          <w:rFonts w:hint="eastAsia"/>
          <w:color w:val="000000" w:themeColor="text1"/>
          <w:sz w:val="20"/>
          <w:szCs w:val="20"/>
        </w:rPr>
        <w:t>注１：要指導医薬品のみ適用</w:t>
      </w:r>
      <w:r w:rsidR="00DD0D1B">
        <w:rPr>
          <w:rFonts w:hint="eastAsia"/>
          <w:color w:val="000000" w:themeColor="text1"/>
          <w:sz w:val="20"/>
          <w:szCs w:val="20"/>
        </w:rPr>
        <w:t xml:space="preserve">　　</w:t>
      </w:r>
      <w:r w:rsidRPr="00DD0D1B">
        <w:rPr>
          <w:rFonts w:hint="eastAsia"/>
          <w:color w:val="000000" w:themeColor="text1"/>
          <w:sz w:val="20"/>
          <w:szCs w:val="20"/>
        </w:rPr>
        <w:t>注２：「濫用等のおそれのある医薬品」が対象</w:t>
      </w:r>
    </w:p>
    <w:p w14:paraId="33778578" w14:textId="5ABCD31B" w:rsidR="004E1914" w:rsidRPr="001E5906" w:rsidRDefault="004E1914" w:rsidP="007A7F23">
      <w:pPr>
        <w:autoSpaceDE w:val="0"/>
        <w:autoSpaceDN w:val="0"/>
        <w:spacing w:line="240" w:lineRule="exact"/>
        <w:ind w:left="840" w:rightChars="390" w:right="819" w:hangingChars="400" w:hanging="840"/>
        <w:rPr>
          <w:b/>
          <w:bCs/>
          <w:color w:val="000000" w:themeColor="text1"/>
          <w:szCs w:val="24"/>
        </w:rPr>
      </w:pPr>
    </w:p>
    <w:tbl>
      <w:tblPr>
        <w:tblStyle w:val="a8"/>
        <w:tblW w:w="5157" w:type="pct"/>
        <w:tblInd w:w="-147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8"/>
        <w:gridCol w:w="9133"/>
        <w:gridCol w:w="1256"/>
      </w:tblGrid>
      <w:tr w:rsidR="00085B62" w:rsidRPr="002A46DC" w14:paraId="6F75EC0E" w14:textId="77777777" w:rsidTr="007664CE">
        <w:trPr>
          <w:trHeight w:val="227"/>
        </w:trPr>
        <w:tc>
          <w:tcPr>
            <w:tcW w:w="220" w:type="pct"/>
            <w:shd w:val="clear" w:color="auto" w:fill="D9D9D9" w:themeFill="background1" w:themeFillShade="D9"/>
          </w:tcPr>
          <w:p w14:paraId="78B3E451" w14:textId="77777777" w:rsidR="00085B62" w:rsidRPr="002A46DC" w:rsidRDefault="00085B62" w:rsidP="00085B62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2A46DC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202" w:type="pct"/>
            <w:vAlign w:val="center"/>
          </w:tcPr>
          <w:p w14:paraId="284ADCE1" w14:textId="77777777" w:rsidR="00085B62" w:rsidRPr="002A46DC" w:rsidRDefault="00085B62" w:rsidP="00085B62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点検内容</w:t>
            </w:r>
          </w:p>
        </w:tc>
        <w:tc>
          <w:tcPr>
            <w:tcW w:w="602" w:type="pct"/>
            <w:vAlign w:val="center"/>
          </w:tcPr>
          <w:p w14:paraId="5B087B7A" w14:textId="77777777" w:rsidR="00085B62" w:rsidRPr="007B0FDF" w:rsidRDefault="00085B62" w:rsidP="00085B62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確認欄</w:t>
            </w:r>
          </w:p>
        </w:tc>
      </w:tr>
      <w:tr w:rsidR="00B647FF" w:rsidRPr="002A46DC" w14:paraId="521FFF88" w14:textId="77777777" w:rsidTr="007664CE">
        <w:trPr>
          <w:trHeight w:val="454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19EDD524" w14:textId="7C715EEA" w:rsidR="00B647FF" w:rsidRPr="002A46DC" w:rsidRDefault="00B647FF" w:rsidP="00D764E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9C50F8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20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1689E3" w14:textId="77777777" w:rsidR="00B647FF" w:rsidRPr="00306290" w:rsidRDefault="00B647FF" w:rsidP="00D764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0629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該当する全ての項目について、適切に実施していることを確認した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B4B210" w14:textId="77777777" w:rsidR="00B647FF" w:rsidRPr="007B0FDF" w:rsidRDefault="00B647FF" w:rsidP="00085B62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</w:tbl>
    <w:p w14:paraId="4E7214F2" w14:textId="77777777" w:rsidR="008A4A9C" w:rsidRPr="001706EB" w:rsidRDefault="008A4A9C" w:rsidP="001706EB">
      <w:pPr>
        <w:autoSpaceDE w:val="0"/>
        <w:autoSpaceDN w:val="0"/>
        <w:spacing w:line="180" w:lineRule="exact"/>
        <w:rPr>
          <w:color w:val="000000" w:themeColor="text1"/>
          <w:sz w:val="20"/>
          <w:szCs w:val="20"/>
        </w:rPr>
      </w:pPr>
    </w:p>
    <w:tbl>
      <w:tblPr>
        <w:tblStyle w:val="a8"/>
        <w:tblpPr w:leftFromText="142" w:rightFromText="142" w:vertAnchor="text" w:tblpX="-147" w:tblpY="1"/>
        <w:tblOverlap w:val="never"/>
        <w:tblW w:w="5177" w:type="pct"/>
        <w:tblLook w:val="04A0" w:firstRow="1" w:lastRow="0" w:firstColumn="1" w:lastColumn="0" w:noHBand="0" w:noVBand="1"/>
      </w:tblPr>
      <w:tblGrid>
        <w:gridCol w:w="1743"/>
        <w:gridCol w:w="4202"/>
        <w:gridCol w:w="1593"/>
        <w:gridCol w:w="3371"/>
      </w:tblGrid>
      <w:tr w:rsidR="002A46DC" w:rsidRPr="002A46DC" w14:paraId="2DA53117" w14:textId="77777777" w:rsidTr="008E6A20">
        <w:trPr>
          <w:trHeight w:val="340"/>
        </w:trPr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584CE2CA" w14:textId="60C75E13" w:rsidR="002D4E81" w:rsidRPr="002A46DC" w:rsidRDefault="003969ED" w:rsidP="008E6A20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薬局</w:t>
            </w:r>
            <w:r w:rsidR="00221EAE" w:rsidRPr="002A46DC">
              <w:rPr>
                <w:rFonts w:hint="eastAsia"/>
                <w:color w:val="000000" w:themeColor="text1"/>
                <w:szCs w:val="21"/>
              </w:rPr>
              <w:t>・</w:t>
            </w:r>
            <w:r w:rsidRPr="002A46DC">
              <w:rPr>
                <w:rFonts w:hint="eastAsia"/>
                <w:color w:val="000000" w:themeColor="text1"/>
                <w:szCs w:val="21"/>
              </w:rPr>
              <w:t>店舗名</w:t>
            </w:r>
          </w:p>
        </w:tc>
        <w:tc>
          <w:tcPr>
            <w:tcW w:w="1926" w:type="pct"/>
            <w:vAlign w:val="center"/>
          </w:tcPr>
          <w:p w14:paraId="18A53315" w14:textId="77777777" w:rsidR="002D4E81" w:rsidRPr="00CE3412" w:rsidRDefault="002D4E81" w:rsidP="00CE3412">
            <w:pPr>
              <w:autoSpaceDE w:val="0"/>
              <w:autoSpaceDN w:val="0"/>
              <w:spacing w:line="500" w:lineRule="exac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55BFD" w14:textId="235A85CE" w:rsidR="002D4E81" w:rsidRPr="002A46DC" w:rsidRDefault="003969ED" w:rsidP="008E6A20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管理者名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26C6A498" w14:textId="77777777" w:rsidR="002D4E81" w:rsidRPr="002A46DC" w:rsidRDefault="002D4E81" w:rsidP="008E6A2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A46DC" w:rsidRPr="002A46DC" w14:paraId="13BACEF3" w14:textId="77777777" w:rsidTr="008E6A20">
        <w:trPr>
          <w:gridAfter w:val="1"/>
          <w:wAfter w:w="1545" w:type="pct"/>
          <w:trHeight w:val="340"/>
        </w:trPr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6F76DF78" w14:textId="2349561E" w:rsidR="003969ED" w:rsidRPr="002A46DC" w:rsidRDefault="003969ED" w:rsidP="008E6A20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TEL</w:t>
            </w:r>
            <w:r w:rsidR="00DD1661" w:rsidRPr="002A46DC">
              <w:rPr>
                <w:rFonts w:hint="eastAsia"/>
                <w:color w:val="000000" w:themeColor="text1"/>
                <w:szCs w:val="21"/>
              </w:rPr>
              <w:t>・</w:t>
            </w:r>
            <w:r w:rsidRPr="002A46DC">
              <w:rPr>
                <w:rFonts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1926" w:type="pct"/>
            <w:vAlign w:val="center"/>
          </w:tcPr>
          <w:p w14:paraId="3E67F1A6" w14:textId="77777777" w:rsidR="003969ED" w:rsidRPr="00CE3412" w:rsidRDefault="003969ED" w:rsidP="00CE3412">
            <w:pPr>
              <w:autoSpaceDE w:val="0"/>
              <w:autoSpaceDN w:val="0"/>
              <w:spacing w:line="500" w:lineRule="exac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30" w:type="pct"/>
            <w:tcBorders>
              <w:bottom w:val="nil"/>
              <w:right w:val="nil"/>
            </w:tcBorders>
            <w:vAlign w:val="center"/>
          </w:tcPr>
          <w:p w14:paraId="19880F2C" w14:textId="77777777" w:rsidR="003969ED" w:rsidRPr="002A46DC" w:rsidRDefault="003969ED" w:rsidP="008E6A2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C841246" w14:textId="057B7E49" w:rsidR="005E3EA6" w:rsidRPr="002A46DC" w:rsidRDefault="005E3EA6" w:rsidP="00F942C5">
      <w:pPr>
        <w:autoSpaceDE w:val="0"/>
        <w:autoSpaceDN w:val="0"/>
        <w:spacing w:line="60" w:lineRule="exact"/>
        <w:rPr>
          <w:color w:val="000000" w:themeColor="text1"/>
        </w:rPr>
      </w:pPr>
    </w:p>
    <w:sectPr w:rsidR="005E3EA6" w:rsidRPr="002A46DC" w:rsidSect="000B2D2C">
      <w:headerReference w:type="default" r:id="rId8"/>
      <w:pgSz w:w="11906" w:h="16838"/>
      <w:pgMar w:top="567" w:right="680" w:bottom="567" w:left="6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119EF" w14:textId="77777777" w:rsidR="00107E11" w:rsidRDefault="00107E11" w:rsidP="005F10C4">
      <w:r>
        <w:separator/>
      </w:r>
    </w:p>
  </w:endnote>
  <w:endnote w:type="continuationSeparator" w:id="0">
    <w:p w14:paraId="0FD0EFEA" w14:textId="77777777" w:rsidR="00107E11" w:rsidRDefault="00107E11" w:rsidP="005F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7B813" w14:textId="77777777" w:rsidR="00107E11" w:rsidRDefault="00107E11" w:rsidP="005F10C4">
      <w:r>
        <w:separator/>
      </w:r>
    </w:p>
  </w:footnote>
  <w:footnote w:type="continuationSeparator" w:id="0">
    <w:p w14:paraId="5C1C9A37" w14:textId="77777777" w:rsidR="00107E11" w:rsidRDefault="00107E11" w:rsidP="005F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706C" w14:textId="61994006" w:rsidR="001E7E08" w:rsidRPr="001E7E08" w:rsidRDefault="001E7E08" w:rsidP="001E7E08">
    <w:pPr>
      <w:pStyle w:val="a3"/>
      <w:jc w:val="right"/>
      <w:rPr>
        <w:rFonts w:ascii="ＭＳ Ｐ明朝" w:eastAsia="ＭＳ Ｐ明朝" w:hAnsi="ＭＳ Ｐ明朝"/>
      </w:rPr>
    </w:pPr>
    <w:r w:rsidRPr="001E7E08">
      <w:rPr>
        <w:rFonts w:ascii="ＭＳ Ｐ明朝" w:eastAsia="ＭＳ Ｐ明朝" w:hAnsi="ＭＳ Ｐ明朝" w:hint="eastAsia"/>
        <w:sz w:val="24"/>
      </w:rPr>
      <w:t>【各薬局・店舗販売業→都道府県薬剤師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F3F47"/>
    <w:multiLevelType w:val="hybridMultilevel"/>
    <w:tmpl w:val="160AE11E"/>
    <w:lvl w:ilvl="0" w:tplc="F8DCBBD2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32F0727"/>
    <w:multiLevelType w:val="hybridMultilevel"/>
    <w:tmpl w:val="DEEA5042"/>
    <w:lvl w:ilvl="0" w:tplc="5DD63596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D1EA99E2">
      <w:numFmt w:val="bullet"/>
      <w:lvlText w:val="◆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128B5"/>
    <w:multiLevelType w:val="hybridMultilevel"/>
    <w:tmpl w:val="A372C1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55E3D"/>
    <w:multiLevelType w:val="hybridMultilevel"/>
    <w:tmpl w:val="8B3CE272"/>
    <w:lvl w:ilvl="0" w:tplc="5DD63596">
      <w:numFmt w:val="bullet"/>
      <w:lvlText w:val="■"/>
      <w:lvlJc w:val="left"/>
      <w:pPr>
        <w:ind w:left="279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379D3C47"/>
    <w:multiLevelType w:val="hybridMultilevel"/>
    <w:tmpl w:val="87E0FC50"/>
    <w:lvl w:ilvl="0" w:tplc="5F9A14D6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5DD63596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F310A"/>
    <w:multiLevelType w:val="hybridMultilevel"/>
    <w:tmpl w:val="EF2026A0"/>
    <w:lvl w:ilvl="0" w:tplc="22D4A58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015266"/>
    <w:multiLevelType w:val="hybridMultilevel"/>
    <w:tmpl w:val="98D80586"/>
    <w:lvl w:ilvl="0" w:tplc="5DD63596">
      <w:numFmt w:val="bullet"/>
      <w:lvlText w:val="■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F545E7"/>
    <w:multiLevelType w:val="hybridMultilevel"/>
    <w:tmpl w:val="58A04B3A"/>
    <w:lvl w:ilvl="0" w:tplc="118C69C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A7C5991"/>
    <w:multiLevelType w:val="hybridMultilevel"/>
    <w:tmpl w:val="2342EC26"/>
    <w:lvl w:ilvl="0" w:tplc="907ED4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AB4495A"/>
    <w:multiLevelType w:val="hybridMultilevel"/>
    <w:tmpl w:val="A93C084E"/>
    <w:lvl w:ilvl="0" w:tplc="5DD63596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C0F75"/>
    <w:multiLevelType w:val="hybridMultilevel"/>
    <w:tmpl w:val="766A632C"/>
    <w:lvl w:ilvl="0" w:tplc="6D4A2ED6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7622644">
    <w:abstractNumId w:val="4"/>
  </w:num>
  <w:num w:numId="2" w16cid:durableId="1462990907">
    <w:abstractNumId w:val="5"/>
  </w:num>
  <w:num w:numId="3" w16cid:durableId="1896043249">
    <w:abstractNumId w:val="1"/>
  </w:num>
  <w:num w:numId="4" w16cid:durableId="932543351">
    <w:abstractNumId w:val="2"/>
  </w:num>
  <w:num w:numId="5" w16cid:durableId="1503810216">
    <w:abstractNumId w:val="9"/>
  </w:num>
  <w:num w:numId="6" w16cid:durableId="767430426">
    <w:abstractNumId w:val="3"/>
  </w:num>
  <w:num w:numId="7" w16cid:durableId="1433624163">
    <w:abstractNumId w:val="7"/>
  </w:num>
  <w:num w:numId="8" w16cid:durableId="1258975378">
    <w:abstractNumId w:val="6"/>
  </w:num>
  <w:num w:numId="9" w16cid:durableId="1443693758">
    <w:abstractNumId w:val="0"/>
  </w:num>
  <w:num w:numId="10" w16cid:durableId="1847868703">
    <w:abstractNumId w:val="10"/>
  </w:num>
  <w:num w:numId="11" w16cid:durableId="1246720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9E"/>
    <w:rsid w:val="00003351"/>
    <w:rsid w:val="0001060D"/>
    <w:rsid w:val="00011D11"/>
    <w:rsid w:val="00011E3E"/>
    <w:rsid w:val="00013CAE"/>
    <w:rsid w:val="000143DA"/>
    <w:rsid w:val="00021E8C"/>
    <w:rsid w:val="000224D3"/>
    <w:rsid w:val="000247BF"/>
    <w:rsid w:val="00030145"/>
    <w:rsid w:val="000306EE"/>
    <w:rsid w:val="00031E27"/>
    <w:rsid w:val="00036E65"/>
    <w:rsid w:val="00037429"/>
    <w:rsid w:val="00042345"/>
    <w:rsid w:val="0007458C"/>
    <w:rsid w:val="00074AD9"/>
    <w:rsid w:val="00080A92"/>
    <w:rsid w:val="00085B62"/>
    <w:rsid w:val="00091877"/>
    <w:rsid w:val="0009797C"/>
    <w:rsid w:val="000A15E7"/>
    <w:rsid w:val="000A6D47"/>
    <w:rsid w:val="000B160B"/>
    <w:rsid w:val="000B235A"/>
    <w:rsid w:val="000B2D2C"/>
    <w:rsid w:val="000B4473"/>
    <w:rsid w:val="000B59B4"/>
    <w:rsid w:val="000B74B3"/>
    <w:rsid w:val="000C224E"/>
    <w:rsid w:val="000C22BB"/>
    <w:rsid w:val="000C5A37"/>
    <w:rsid w:val="000C6561"/>
    <w:rsid w:val="000C67D4"/>
    <w:rsid w:val="000C7C0D"/>
    <w:rsid w:val="000D53EC"/>
    <w:rsid w:val="000D56EE"/>
    <w:rsid w:val="000D58A0"/>
    <w:rsid w:val="000D606E"/>
    <w:rsid w:val="000E4649"/>
    <w:rsid w:val="000E7279"/>
    <w:rsid w:val="000F2B25"/>
    <w:rsid w:val="000F51CA"/>
    <w:rsid w:val="000F67F7"/>
    <w:rsid w:val="001006A2"/>
    <w:rsid w:val="00107E11"/>
    <w:rsid w:val="001102DD"/>
    <w:rsid w:val="00112901"/>
    <w:rsid w:val="00114BBF"/>
    <w:rsid w:val="001208CE"/>
    <w:rsid w:val="0012121F"/>
    <w:rsid w:val="00127FB9"/>
    <w:rsid w:val="001307C8"/>
    <w:rsid w:val="00130993"/>
    <w:rsid w:val="00132C0E"/>
    <w:rsid w:val="00133B98"/>
    <w:rsid w:val="00141A78"/>
    <w:rsid w:val="00145D3F"/>
    <w:rsid w:val="00152972"/>
    <w:rsid w:val="00154C18"/>
    <w:rsid w:val="00165192"/>
    <w:rsid w:val="00165FB9"/>
    <w:rsid w:val="001706EB"/>
    <w:rsid w:val="001741A5"/>
    <w:rsid w:val="001778AB"/>
    <w:rsid w:val="00181632"/>
    <w:rsid w:val="001A23B5"/>
    <w:rsid w:val="001A2D8B"/>
    <w:rsid w:val="001A43ED"/>
    <w:rsid w:val="001A5C58"/>
    <w:rsid w:val="001A6251"/>
    <w:rsid w:val="001A6527"/>
    <w:rsid w:val="001B1A02"/>
    <w:rsid w:val="001B7787"/>
    <w:rsid w:val="001C2E66"/>
    <w:rsid w:val="001C5AD8"/>
    <w:rsid w:val="001C5B59"/>
    <w:rsid w:val="001D2681"/>
    <w:rsid w:val="001D3312"/>
    <w:rsid w:val="001D51E3"/>
    <w:rsid w:val="001D6873"/>
    <w:rsid w:val="001D6A73"/>
    <w:rsid w:val="001E14B3"/>
    <w:rsid w:val="001E4D30"/>
    <w:rsid w:val="001E5906"/>
    <w:rsid w:val="001E7E08"/>
    <w:rsid w:val="001F3E6A"/>
    <w:rsid w:val="00201076"/>
    <w:rsid w:val="00203197"/>
    <w:rsid w:val="00205C06"/>
    <w:rsid w:val="00210614"/>
    <w:rsid w:val="002138A7"/>
    <w:rsid w:val="00213F71"/>
    <w:rsid w:val="0021515A"/>
    <w:rsid w:val="00215D32"/>
    <w:rsid w:val="00217776"/>
    <w:rsid w:val="00221EAE"/>
    <w:rsid w:val="00223C63"/>
    <w:rsid w:val="00227537"/>
    <w:rsid w:val="0023241B"/>
    <w:rsid w:val="00236025"/>
    <w:rsid w:val="00237D35"/>
    <w:rsid w:val="00243214"/>
    <w:rsid w:val="00243BD3"/>
    <w:rsid w:val="002442AE"/>
    <w:rsid w:val="0025218D"/>
    <w:rsid w:val="00253F4A"/>
    <w:rsid w:val="002556E9"/>
    <w:rsid w:val="0026219D"/>
    <w:rsid w:val="002624F9"/>
    <w:rsid w:val="0026311E"/>
    <w:rsid w:val="00266036"/>
    <w:rsid w:val="002719E9"/>
    <w:rsid w:val="00272321"/>
    <w:rsid w:val="0027293D"/>
    <w:rsid w:val="00284454"/>
    <w:rsid w:val="002859E7"/>
    <w:rsid w:val="002912F8"/>
    <w:rsid w:val="002A0DB2"/>
    <w:rsid w:val="002A46DC"/>
    <w:rsid w:val="002A4B35"/>
    <w:rsid w:val="002B23C7"/>
    <w:rsid w:val="002B6BB5"/>
    <w:rsid w:val="002B7C4D"/>
    <w:rsid w:val="002C588A"/>
    <w:rsid w:val="002D138A"/>
    <w:rsid w:val="002D2FF1"/>
    <w:rsid w:val="002D451F"/>
    <w:rsid w:val="002D4E81"/>
    <w:rsid w:val="002E1798"/>
    <w:rsid w:val="002E57A3"/>
    <w:rsid w:val="002E5D4D"/>
    <w:rsid w:val="002F007A"/>
    <w:rsid w:val="002F04BE"/>
    <w:rsid w:val="0030163A"/>
    <w:rsid w:val="00304514"/>
    <w:rsid w:val="00306290"/>
    <w:rsid w:val="003070A8"/>
    <w:rsid w:val="003102BE"/>
    <w:rsid w:val="003108F5"/>
    <w:rsid w:val="00320D6E"/>
    <w:rsid w:val="00320EE0"/>
    <w:rsid w:val="00322686"/>
    <w:rsid w:val="0032283F"/>
    <w:rsid w:val="003243E9"/>
    <w:rsid w:val="00331053"/>
    <w:rsid w:val="00332AB7"/>
    <w:rsid w:val="0033435B"/>
    <w:rsid w:val="00336396"/>
    <w:rsid w:val="003433A7"/>
    <w:rsid w:val="00346023"/>
    <w:rsid w:val="00351946"/>
    <w:rsid w:val="00353C73"/>
    <w:rsid w:val="00367FAE"/>
    <w:rsid w:val="0037162B"/>
    <w:rsid w:val="00371C75"/>
    <w:rsid w:val="00374EC2"/>
    <w:rsid w:val="003751E1"/>
    <w:rsid w:val="00376007"/>
    <w:rsid w:val="003908C7"/>
    <w:rsid w:val="0039444E"/>
    <w:rsid w:val="00395757"/>
    <w:rsid w:val="003969ED"/>
    <w:rsid w:val="003A6982"/>
    <w:rsid w:val="003B3FFB"/>
    <w:rsid w:val="003B6CB4"/>
    <w:rsid w:val="003B79A7"/>
    <w:rsid w:val="003C2F03"/>
    <w:rsid w:val="003C379D"/>
    <w:rsid w:val="003C4FD6"/>
    <w:rsid w:val="003D020D"/>
    <w:rsid w:val="003D3B24"/>
    <w:rsid w:val="003D68EB"/>
    <w:rsid w:val="003E1350"/>
    <w:rsid w:val="003E2C80"/>
    <w:rsid w:val="003E37DF"/>
    <w:rsid w:val="003E3FC1"/>
    <w:rsid w:val="003E448F"/>
    <w:rsid w:val="003F2402"/>
    <w:rsid w:val="003F26C2"/>
    <w:rsid w:val="003F6669"/>
    <w:rsid w:val="00404C80"/>
    <w:rsid w:val="0041178D"/>
    <w:rsid w:val="00412468"/>
    <w:rsid w:val="004124E4"/>
    <w:rsid w:val="00413DBC"/>
    <w:rsid w:val="0042149B"/>
    <w:rsid w:val="00422A98"/>
    <w:rsid w:val="00422F93"/>
    <w:rsid w:val="00425E25"/>
    <w:rsid w:val="00431CD6"/>
    <w:rsid w:val="00435BD5"/>
    <w:rsid w:val="00436B95"/>
    <w:rsid w:val="0044166D"/>
    <w:rsid w:val="00445130"/>
    <w:rsid w:val="00445B13"/>
    <w:rsid w:val="00450907"/>
    <w:rsid w:val="00457D46"/>
    <w:rsid w:val="00463E3C"/>
    <w:rsid w:val="004730DE"/>
    <w:rsid w:val="004731D6"/>
    <w:rsid w:val="00473C39"/>
    <w:rsid w:val="004754E6"/>
    <w:rsid w:val="00481F7B"/>
    <w:rsid w:val="00482F69"/>
    <w:rsid w:val="0048381C"/>
    <w:rsid w:val="00484DA0"/>
    <w:rsid w:val="004917EE"/>
    <w:rsid w:val="00492120"/>
    <w:rsid w:val="004956AB"/>
    <w:rsid w:val="00496E6F"/>
    <w:rsid w:val="00497713"/>
    <w:rsid w:val="004A1F97"/>
    <w:rsid w:val="004B1480"/>
    <w:rsid w:val="004C08A1"/>
    <w:rsid w:val="004C1AB9"/>
    <w:rsid w:val="004C3EB2"/>
    <w:rsid w:val="004C663F"/>
    <w:rsid w:val="004C6B81"/>
    <w:rsid w:val="004D31BA"/>
    <w:rsid w:val="004D3F16"/>
    <w:rsid w:val="004D670D"/>
    <w:rsid w:val="004D67E6"/>
    <w:rsid w:val="004D74A1"/>
    <w:rsid w:val="004E0644"/>
    <w:rsid w:val="004E1914"/>
    <w:rsid w:val="004E221D"/>
    <w:rsid w:val="004F0503"/>
    <w:rsid w:val="004F05FC"/>
    <w:rsid w:val="004F1220"/>
    <w:rsid w:val="004F1D6B"/>
    <w:rsid w:val="004F70A5"/>
    <w:rsid w:val="004F7EE2"/>
    <w:rsid w:val="00503603"/>
    <w:rsid w:val="005041B5"/>
    <w:rsid w:val="00511C46"/>
    <w:rsid w:val="0051256C"/>
    <w:rsid w:val="00513F74"/>
    <w:rsid w:val="0051518E"/>
    <w:rsid w:val="00523C48"/>
    <w:rsid w:val="00530B38"/>
    <w:rsid w:val="00534CB1"/>
    <w:rsid w:val="00540151"/>
    <w:rsid w:val="00540B5B"/>
    <w:rsid w:val="00545012"/>
    <w:rsid w:val="00547922"/>
    <w:rsid w:val="00547E3F"/>
    <w:rsid w:val="00557A0A"/>
    <w:rsid w:val="005651D5"/>
    <w:rsid w:val="00565455"/>
    <w:rsid w:val="0057015C"/>
    <w:rsid w:val="005750E7"/>
    <w:rsid w:val="00577BD2"/>
    <w:rsid w:val="00577E96"/>
    <w:rsid w:val="00580040"/>
    <w:rsid w:val="005820BB"/>
    <w:rsid w:val="00583658"/>
    <w:rsid w:val="00587D5B"/>
    <w:rsid w:val="00590C82"/>
    <w:rsid w:val="00593211"/>
    <w:rsid w:val="00593348"/>
    <w:rsid w:val="00595A49"/>
    <w:rsid w:val="00597EED"/>
    <w:rsid w:val="005A39DC"/>
    <w:rsid w:val="005B1774"/>
    <w:rsid w:val="005B243D"/>
    <w:rsid w:val="005B2827"/>
    <w:rsid w:val="005B6D56"/>
    <w:rsid w:val="005B738C"/>
    <w:rsid w:val="005D4727"/>
    <w:rsid w:val="005D600B"/>
    <w:rsid w:val="005E1EEF"/>
    <w:rsid w:val="005E347B"/>
    <w:rsid w:val="005E3EA6"/>
    <w:rsid w:val="005E429E"/>
    <w:rsid w:val="005E4E2E"/>
    <w:rsid w:val="005F10C4"/>
    <w:rsid w:val="005F3A92"/>
    <w:rsid w:val="005F4E18"/>
    <w:rsid w:val="005F7F54"/>
    <w:rsid w:val="006023A6"/>
    <w:rsid w:val="006077F1"/>
    <w:rsid w:val="006136AE"/>
    <w:rsid w:val="00615C09"/>
    <w:rsid w:val="0062085D"/>
    <w:rsid w:val="0062448E"/>
    <w:rsid w:val="00627704"/>
    <w:rsid w:val="0063029E"/>
    <w:rsid w:val="00631370"/>
    <w:rsid w:val="00635080"/>
    <w:rsid w:val="006400E7"/>
    <w:rsid w:val="00644BA3"/>
    <w:rsid w:val="00650D56"/>
    <w:rsid w:val="006543D1"/>
    <w:rsid w:val="00667E3E"/>
    <w:rsid w:val="00671ED3"/>
    <w:rsid w:val="006731F7"/>
    <w:rsid w:val="006746D4"/>
    <w:rsid w:val="00681250"/>
    <w:rsid w:val="00683F2D"/>
    <w:rsid w:val="00693A6F"/>
    <w:rsid w:val="006A006F"/>
    <w:rsid w:val="006A6CF8"/>
    <w:rsid w:val="006B18D7"/>
    <w:rsid w:val="006B1958"/>
    <w:rsid w:val="006D2AE3"/>
    <w:rsid w:val="006D4A31"/>
    <w:rsid w:val="006D50A7"/>
    <w:rsid w:val="006D6B06"/>
    <w:rsid w:val="006E12E4"/>
    <w:rsid w:val="006F075D"/>
    <w:rsid w:val="006F11EA"/>
    <w:rsid w:val="006F1DBE"/>
    <w:rsid w:val="006F7223"/>
    <w:rsid w:val="006F7E94"/>
    <w:rsid w:val="00704E42"/>
    <w:rsid w:val="00706C6C"/>
    <w:rsid w:val="00711D4B"/>
    <w:rsid w:val="00713A09"/>
    <w:rsid w:val="00720B25"/>
    <w:rsid w:val="0072217D"/>
    <w:rsid w:val="007225F4"/>
    <w:rsid w:val="0073451A"/>
    <w:rsid w:val="007363F0"/>
    <w:rsid w:val="00736FE8"/>
    <w:rsid w:val="007408E3"/>
    <w:rsid w:val="00741605"/>
    <w:rsid w:val="007450C7"/>
    <w:rsid w:val="00753DDB"/>
    <w:rsid w:val="007566C6"/>
    <w:rsid w:val="00757115"/>
    <w:rsid w:val="007664CE"/>
    <w:rsid w:val="0077009D"/>
    <w:rsid w:val="00772267"/>
    <w:rsid w:val="007722D2"/>
    <w:rsid w:val="007757D6"/>
    <w:rsid w:val="00775CB5"/>
    <w:rsid w:val="00777760"/>
    <w:rsid w:val="007816EC"/>
    <w:rsid w:val="00782CA4"/>
    <w:rsid w:val="0078476D"/>
    <w:rsid w:val="00785914"/>
    <w:rsid w:val="00791E3B"/>
    <w:rsid w:val="00794097"/>
    <w:rsid w:val="00796494"/>
    <w:rsid w:val="007965C4"/>
    <w:rsid w:val="007A2006"/>
    <w:rsid w:val="007A31DB"/>
    <w:rsid w:val="007A7F23"/>
    <w:rsid w:val="007B0FDF"/>
    <w:rsid w:val="007B4275"/>
    <w:rsid w:val="007C5F41"/>
    <w:rsid w:val="007E0472"/>
    <w:rsid w:val="007E2CD2"/>
    <w:rsid w:val="007E2D50"/>
    <w:rsid w:val="007E33FD"/>
    <w:rsid w:val="007E606A"/>
    <w:rsid w:val="007E6414"/>
    <w:rsid w:val="007E667E"/>
    <w:rsid w:val="007E74A2"/>
    <w:rsid w:val="007F78C9"/>
    <w:rsid w:val="00800E08"/>
    <w:rsid w:val="008056BC"/>
    <w:rsid w:val="00811BA4"/>
    <w:rsid w:val="008132E3"/>
    <w:rsid w:val="00814D4D"/>
    <w:rsid w:val="00815EAB"/>
    <w:rsid w:val="0082169D"/>
    <w:rsid w:val="0083059A"/>
    <w:rsid w:val="00833C9F"/>
    <w:rsid w:val="0083527E"/>
    <w:rsid w:val="008366AF"/>
    <w:rsid w:val="00840730"/>
    <w:rsid w:val="00844800"/>
    <w:rsid w:val="00850E2B"/>
    <w:rsid w:val="008533B6"/>
    <w:rsid w:val="00855851"/>
    <w:rsid w:val="008577AC"/>
    <w:rsid w:val="00857F51"/>
    <w:rsid w:val="008629ED"/>
    <w:rsid w:val="0086381F"/>
    <w:rsid w:val="00864D5C"/>
    <w:rsid w:val="008733F3"/>
    <w:rsid w:val="00881168"/>
    <w:rsid w:val="0088300E"/>
    <w:rsid w:val="0089177F"/>
    <w:rsid w:val="00894473"/>
    <w:rsid w:val="008968FF"/>
    <w:rsid w:val="008971CE"/>
    <w:rsid w:val="008A38E7"/>
    <w:rsid w:val="008A4A9C"/>
    <w:rsid w:val="008B6707"/>
    <w:rsid w:val="008C5BF5"/>
    <w:rsid w:val="008D02ED"/>
    <w:rsid w:val="008D0C0B"/>
    <w:rsid w:val="008D4380"/>
    <w:rsid w:val="008D49AC"/>
    <w:rsid w:val="008E3A54"/>
    <w:rsid w:val="008E53AA"/>
    <w:rsid w:val="008E68AB"/>
    <w:rsid w:val="008E6A20"/>
    <w:rsid w:val="008F3C05"/>
    <w:rsid w:val="008F66EC"/>
    <w:rsid w:val="00912669"/>
    <w:rsid w:val="0091330C"/>
    <w:rsid w:val="0091338C"/>
    <w:rsid w:val="00914301"/>
    <w:rsid w:val="0091648D"/>
    <w:rsid w:val="00922870"/>
    <w:rsid w:val="0092758A"/>
    <w:rsid w:val="00930AB6"/>
    <w:rsid w:val="00936717"/>
    <w:rsid w:val="00937D60"/>
    <w:rsid w:val="009403F5"/>
    <w:rsid w:val="00941BB4"/>
    <w:rsid w:val="00942C95"/>
    <w:rsid w:val="009435B8"/>
    <w:rsid w:val="00945906"/>
    <w:rsid w:val="009507D1"/>
    <w:rsid w:val="00954DFE"/>
    <w:rsid w:val="00957B5D"/>
    <w:rsid w:val="009611B0"/>
    <w:rsid w:val="00965C3D"/>
    <w:rsid w:val="00966986"/>
    <w:rsid w:val="00970452"/>
    <w:rsid w:val="00972767"/>
    <w:rsid w:val="00973F49"/>
    <w:rsid w:val="00975A20"/>
    <w:rsid w:val="009805C2"/>
    <w:rsid w:val="009865D2"/>
    <w:rsid w:val="00986DF4"/>
    <w:rsid w:val="00986E89"/>
    <w:rsid w:val="009912D4"/>
    <w:rsid w:val="00994026"/>
    <w:rsid w:val="00997745"/>
    <w:rsid w:val="009A1430"/>
    <w:rsid w:val="009A1491"/>
    <w:rsid w:val="009A329A"/>
    <w:rsid w:val="009A3FE6"/>
    <w:rsid w:val="009A6DE8"/>
    <w:rsid w:val="009A7E97"/>
    <w:rsid w:val="009B187F"/>
    <w:rsid w:val="009B2AB4"/>
    <w:rsid w:val="009B6901"/>
    <w:rsid w:val="009C3F5D"/>
    <w:rsid w:val="009C50F8"/>
    <w:rsid w:val="009C6818"/>
    <w:rsid w:val="009C7A17"/>
    <w:rsid w:val="009D524A"/>
    <w:rsid w:val="009D53E2"/>
    <w:rsid w:val="009D70F6"/>
    <w:rsid w:val="009E20E1"/>
    <w:rsid w:val="009E2286"/>
    <w:rsid w:val="009E2BEA"/>
    <w:rsid w:val="009E2CE1"/>
    <w:rsid w:val="009E4CEA"/>
    <w:rsid w:val="009E59C9"/>
    <w:rsid w:val="009F486A"/>
    <w:rsid w:val="00A0038B"/>
    <w:rsid w:val="00A05F8F"/>
    <w:rsid w:val="00A06DD1"/>
    <w:rsid w:val="00A0790B"/>
    <w:rsid w:val="00A11BA3"/>
    <w:rsid w:val="00A152F7"/>
    <w:rsid w:val="00A22BD8"/>
    <w:rsid w:val="00A23063"/>
    <w:rsid w:val="00A321E8"/>
    <w:rsid w:val="00A40A86"/>
    <w:rsid w:val="00A4410D"/>
    <w:rsid w:val="00A451A3"/>
    <w:rsid w:val="00A477DC"/>
    <w:rsid w:val="00A50B46"/>
    <w:rsid w:val="00A50F8E"/>
    <w:rsid w:val="00A52A7A"/>
    <w:rsid w:val="00A54542"/>
    <w:rsid w:val="00A63249"/>
    <w:rsid w:val="00A66A82"/>
    <w:rsid w:val="00A70E73"/>
    <w:rsid w:val="00A73B0A"/>
    <w:rsid w:val="00A74EC4"/>
    <w:rsid w:val="00A759DE"/>
    <w:rsid w:val="00A821FA"/>
    <w:rsid w:val="00A85244"/>
    <w:rsid w:val="00A866BD"/>
    <w:rsid w:val="00A93E21"/>
    <w:rsid w:val="00A96132"/>
    <w:rsid w:val="00AB05C1"/>
    <w:rsid w:val="00AB430D"/>
    <w:rsid w:val="00AB44E9"/>
    <w:rsid w:val="00AC1C42"/>
    <w:rsid w:val="00AC3951"/>
    <w:rsid w:val="00AC4C9B"/>
    <w:rsid w:val="00AC5237"/>
    <w:rsid w:val="00AD1FEA"/>
    <w:rsid w:val="00AD419A"/>
    <w:rsid w:val="00AF1245"/>
    <w:rsid w:val="00AF41CD"/>
    <w:rsid w:val="00AF6A52"/>
    <w:rsid w:val="00B004D5"/>
    <w:rsid w:val="00B00F96"/>
    <w:rsid w:val="00B0344C"/>
    <w:rsid w:val="00B07246"/>
    <w:rsid w:val="00B1027C"/>
    <w:rsid w:val="00B10514"/>
    <w:rsid w:val="00B115FC"/>
    <w:rsid w:val="00B117A5"/>
    <w:rsid w:val="00B13643"/>
    <w:rsid w:val="00B14DB1"/>
    <w:rsid w:val="00B2451F"/>
    <w:rsid w:val="00B30A23"/>
    <w:rsid w:val="00B33499"/>
    <w:rsid w:val="00B344A2"/>
    <w:rsid w:val="00B349EB"/>
    <w:rsid w:val="00B46134"/>
    <w:rsid w:val="00B544FC"/>
    <w:rsid w:val="00B54579"/>
    <w:rsid w:val="00B54701"/>
    <w:rsid w:val="00B548D3"/>
    <w:rsid w:val="00B61945"/>
    <w:rsid w:val="00B62B4C"/>
    <w:rsid w:val="00B62C4E"/>
    <w:rsid w:val="00B647FF"/>
    <w:rsid w:val="00B67AD3"/>
    <w:rsid w:val="00B67E59"/>
    <w:rsid w:val="00B71563"/>
    <w:rsid w:val="00B71B23"/>
    <w:rsid w:val="00B71EA1"/>
    <w:rsid w:val="00B80FC5"/>
    <w:rsid w:val="00B84601"/>
    <w:rsid w:val="00B966B3"/>
    <w:rsid w:val="00BA0753"/>
    <w:rsid w:val="00BA193F"/>
    <w:rsid w:val="00BA3CEF"/>
    <w:rsid w:val="00BA7292"/>
    <w:rsid w:val="00BB3E88"/>
    <w:rsid w:val="00BB7581"/>
    <w:rsid w:val="00BD0C4D"/>
    <w:rsid w:val="00BE2426"/>
    <w:rsid w:val="00BE32D6"/>
    <w:rsid w:val="00BE73A8"/>
    <w:rsid w:val="00BF2249"/>
    <w:rsid w:val="00BF32C4"/>
    <w:rsid w:val="00BF6B19"/>
    <w:rsid w:val="00C00DE6"/>
    <w:rsid w:val="00C06151"/>
    <w:rsid w:val="00C06FC0"/>
    <w:rsid w:val="00C128E4"/>
    <w:rsid w:val="00C175A0"/>
    <w:rsid w:val="00C21A6E"/>
    <w:rsid w:val="00C225CB"/>
    <w:rsid w:val="00C24730"/>
    <w:rsid w:val="00C251A0"/>
    <w:rsid w:val="00C25BFE"/>
    <w:rsid w:val="00C27D42"/>
    <w:rsid w:val="00C300F8"/>
    <w:rsid w:val="00C403E6"/>
    <w:rsid w:val="00C414A4"/>
    <w:rsid w:val="00C46DC1"/>
    <w:rsid w:val="00C5465C"/>
    <w:rsid w:val="00C62322"/>
    <w:rsid w:val="00C62CEB"/>
    <w:rsid w:val="00C6311E"/>
    <w:rsid w:val="00C637FA"/>
    <w:rsid w:val="00C80869"/>
    <w:rsid w:val="00C8510E"/>
    <w:rsid w:val="00C8555A"/>
    <w:rsid w:val="00C971E5"/>
    <w:rsid w:val="00CA0BDF"/>
    <w:rsid w:val="00CA5BFB"/>
    <w:rsid w:val="00CB2FC0"/>
    <w:rsid w:val="00CB52B1"/>
    <w:rsid w:val="00CC1070"/>
    <w:rsid w:val="00CC181D"/>
    <w:rsid w:val="00CC1D69"/>
    <w:rsid w:val="00CC4F50"/>
    <w:rsid w:val="00CC5024"/>
    <w:rsid w:val="00CC7F64"/>
    <w:rsid w:val="00CD2BD5"/>
    <w:rsid w:val="00CE1B10"/>
    <w:rsid w:val="00CE3412"/>
    <w:rsid w:val="00CE37E4"/>
    <w:rsid w:val="00CE518E"/>
    <w:rsid w:val="00CE5779"/>
    <w:rsid w:val="00CE66FA"/>
    <w:rsid w:val="00CF35DA"/>
    <w:rsid w:val="00CF3F21"/>
    <w:rsid w:val="00CF54C1"/>
    <w:rsid w:val="00CF5C83"/>
    <w:rsid w:val="00D0133F"/>
    <w:rsid w:val="00D0207C"/>
    <w:rsid w:val="00D032E7"/>
    <w:rsid w:val="00D07E73"/>
    <w:rsid w:val="00D10C0A"/>
    <w:rsid w:val="00D16EB4"/>
    <w:rsid w:val="00D16F1B"/>
    <w:rsid w:val="00D17526"/>
    <w:rsid w:val="00D1781E"/>
    <w:rsid w:val="00D21FD4"/>
    <w:rsid w:val="00D25A6E"/>
    <w:rsid w:val="00D32126"/>
    <w:rsid w:val="00D339FA"/>
    <w:rsid w:val="00D35482"/>
    <w:rsid w:val="00D35D32"/>
    <w:rsid w:val="00D36247"/>
    <w:rsid w:val="00D36F39"/>
    <w:rsid w:val="00D40FD0"/>
    <w:rsid w:val="00D45B71"/>
    <w:rsid w:val="00D51A3F"/>
    <w:rsid w:val="00D53563"/>
    <w:rsid w:val="00D558F1"/>
    <w:rsid w:val="00D623E5"/>
    <w:rsid w:val="00D64AAA"/>
    <w:rsid w:val="00D66026"/>
    <w:rsid w:val="00D670A5"/>
    <w:rsid w:val="00D70FC2"/>
    <w:rsid w:val="00D71BA7"/>
    <w:rsid w:val="00D746C4"/>
    <w:rsid w:val="00D74882"/>
    <w:rsid w:val="00D764EE"/>
    <w:rsid w:val="00D76506"/>
    <w:rsid w:val="00D8660D"/>
    <w:rsid w:val="00D9293B"/>
    <w:rsid w:val="00D946C7"/>
    <w:rsid w:val="00DA2A66"/>
    <w:rsid w:val="00DA2DD9"/>
    <w:rsid w:val="00DA5917"/>
    <w:rsid w:val="00DA626A"/>
    <w:rsid w:val="00DA676D"/>
    <w:rsid w:val="00DB0C9B"/>
    <w:rsid w:val="00DB386A"/>
    <w:rsid w:val="00DB4809"/>
    <w:rsid w:val="00DB4FFB"/>
    <w:rsid w:val="00DB550C"/>
    <w:rsid w:val="00DB6E67"/>
    <w:rsid w:val="00DC1B28"/>
    <w:rsid w:val="00DC283C"/>
    <w:rsid w:val="00DD0D1B"/>
    <w:rsid w:val="00DD1070"/>
    <w:rsid w:val="00DD126F"/>
    <w:rsid w:val="00DD1661"/>
    <w:rsid w:val="00DD2B66"/>
    <w:rsid w:val="00DD314C"/>
    <w:rsid w:val="00DD6656"/>
    <w:rsid w:val="00DD6E90"/>
    <w:rsid w:val="00DE0930"/>
    <w:rsid w:val="00DE381E"/>
    <w:rsid w:val="00DF3837"/>
    <w:rsid w:val="00DF4F81"/>
    <w:rsid w:val="00E0036B"/>
    <w:rsid w:val="00E00E91"/>
    <w:rsid w:val="00E0232A"/>
    <w:rsid w:val="00E109F6"/>
    <w:rsid w:val="00E15FEE"/>
    <w:rsid w:val="00E20235"/>
    <w:rsid w:val="00E21A2C"/>
    <w:rsid w:val="00E26985"/>
    <w:rsid w:val="00E30322"/>
    <w:rsid w:val="00E41687"/>
    <w:rsid w:val="00E42C3B"/>
    <w:rsid w:val="00E47DD6"/>
    <w:rsid w:val="00E5118E"/>
    <w:rsid w:val="00E54058"/>
    <w:rsid w:val="00E54340"/>
    <w:rsid w:val="00E60DA9"/>
    <w:rsid w:val="00E70C42"/>
    <w:rsid w:val="00E70FCD"/>
    <w:rsid w:val="00E7171D"/>
    <w:rsid w:val="00E8266A"/>
    <w:rsid w:val="00E95215"/>
    <w:rsid w:val="00E968B8"/>
    <w:rsid w:val="00E96ADA"/>
    <w:rsid w:val="00EA163F"/>
    <w:rsid w:val="00EA3882"/>
    <w:rsid w:val="00EA51AB"/>
    <w:rsid w:val="00EA750E"/>
    <w:rsid w:val="00EC11ED"/>
    <w:rsid w:val="00EC37DF"/>
    <w:rsid w:val="00ED32C1"/>
    <w:rsid w:val="00ED4C0A"/>
    <w:rsid w:val="00ED7250"/>
    <w:rsid w:val="00EF0123"/>
    <w:rsid w:val="00EF4C8F"/>
    <w:rsid w:val="00EF5878"/>
    <w:rsid w:val="00F00A1D"/>
    <w:rsid w:val="00F05183"/>
    <w:rsid w:val="00F05443"/>
    <w:rsid w:val="00F07058"/>
    <w:rsid w:val="00F16824"/>
    <w:rsid w:val="00F17005"/>
    <w:rsid w:val="00F2021C"/>
    <w:rsid w:val="00F23F4A"/>
    <w:rsid w:val="00F242B1"/>
    <w:rsid w:val="00F279DC"/>
    <w:rsid w:val="00F312CD"/>
    <w:rsid w:val="00F32059"/>
    <w:rsid w:val="00F3414C"/>
    <w:rsid w:val="00F36AFE"/>
    <w:rsid w:val="00F37F2B"/>
    <w:rsid w:val="00F429FA"/>
    <w:rsid w:val="00F46879"/>
    <w:rsid w:val="00F46C4B"/>
    <w:rsid w:val="00F557FB"/>
    <w:rsid w:val="00F56F2B"/>
    <w:rsid w:val="00F604D8"/>
    <w:rsid w:val="00F66BFE"/>
    <w:rsid w:val="00F700D2"/>
    <w:rsid w:val="00F73690"/>
    <w:rsid w:val="00F737B1"/>
    <w:rsid w:val="00F802DF"/>
    <w:rsid w:val="00F826A2"/>
    <w:rsid w:val="00F842EC"/>
    <w:rsid w:val="00F85C90"/>
    <w:rsid w:val="00F942C5"/>
    <w:rsid w:val="00F94F56"/>
    <w:rsid w:val="00FA6573"/>
    <w:rsid w:val="00FB6336"/>
    <w:rsid w:val="00FC1F14"/>
    <w:rsid w:val="00FD09FF"/>
    <w:rsid w:val="00FE114D"/>
    <w:rsid w:val="00FE42C1"/>
    <w:rsid w:val="00FE4E33"/>
    <w:rsid w:val="00FE50DB"/>
    <w:rsid w:val="00FE61F2"/>
    <w:rsid w:val="00FF206E"/>
    <w:rsid w:val="00FF4238"/>
    <w:rsid w:val="00FF4B0D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64FE32"/>
  <w15:chartTrackingRefBased/>
  <w15:docId w15:val="{E7BDCE3A-01C2-4A1D-B0F2-0E78E453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0C4"/>
  </w:style>
  <w:style w:type="paragraph" w:styleId="a5">
    <w:name w:val="footer"/>
    <w:basedOn w:val="a"/>
    <w:link w:val="a6"/>
    <w:uiPriority w:val="99"/>
    <w:unhideWhenUsed/>
    <w:rsid w:val="005F1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0C4"/>
  </w:style>
  <w:style w:type="paragraph" w:styleId="a7">
    <w:name w:val="List Paragraph"/>
    <w:basedOn w:val="a"/>
    <w:uiPriority w:val="34"/>
    <w:qFormat/>
    <w:rsid w:val="0021515A"/>
    <w:pPr>
      <w:ind w:leftChars="400" w:left="840"/>
    </w:pPr>
  </w:style>
  <w:style w:type="table" w:styleId="a8">
    <w:name w:val="Table Grid"/>
    <w:basedOn w:val="a1"/>
    <w:uiPriority w:val="39"/>
    <w:rsid w:val="003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15D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5D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5D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5D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5D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1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5D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7C1C-25CA-4488-92D3-F34BC24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h01</dc:creator>
  <cp:keywords/>
  <dc:description/>
  <cp:lastModifiedBy>明知 熊谷</cp:lastModifiedBy>
  <cp:revision>2</cp:revision>
  <cp:lastPrinted>2024-09-27T06:20:00Z</cp:lastPrinted>
  <dcterms:created xsi:type="dcterms:W3CDTF">2024-09-27T06:21:00Z</dcterms:created>
  <dcterms:modified xsi:type="dcterms:W3CDTF">2024-09-27T06:21:00Z</dcterms:modified>
</cp:coreProperties>
</file>